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B3" w:rsidRPr="0089227B" w:rsidRDefault="001604D0" w:rsidP="002C70B3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30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bookmarkStart w:id="0" w:name="_GoBack"/>
      <w:bookmarkEnd w:id="0"/>
    </w:p>
    <w:p w:rsidR="002C70B3" w:rsidRPr="002C70B3" w:rsidRDefault="008F2BFE" w:rsidP="002C7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</w:t>
      </w:r>
      <w:r w:rsidR="002C70B3" w:rsidRPr="002C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я учебно-материальной базы </w:t>
      </w:r>
      <w:r w:rsidR="00EF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proofErr w:type="gramStart"/>
      <w:r w:rsidR="00EF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школа»Ягуар</w:t>
      </w:r>
      <w:proofErr w:type="spellEnd"/>
      <w:proofErr w:type="gramEnd"/>
      <w:r w:rsidR="002C70B3" w:rsidRPr="002C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существляющей образовательную деятельность по программ</w:t>
      </w:r>
      <w:r w:rsidR="00C2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C70B3" w:rsidRPr="002C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и водителей автомототранспортных средств </w:t>
      </w:r>
      <w:r w:rsidR="002C70B3" w:rsidRPr="00C2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 «В»</w:t>
      </w:r>
      <w:r w:rsidR="00EF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C70B3" w:rsidRPr="002C70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C70B3" w:rsidRPr="002C70B3" w:rsidRDefault="002C70B3" w:rsidP="002C7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0B3" w:rsidRPr="002C70B3" w:rsidRDefault="002C70B3" w:rsidP="002C7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0B3" w:rsidRPr="002C70B3" w:rsidRDefault="002C70B3" w:rsidP="00C27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86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ство</w:t>
      </w:r>
      <w:proofErr w:type="gramEnd"/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ограниченн</w:t>
      </w:r>
      <w:r w:rsidR="00EF78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й ответственностью </w:t>
      </w:r>
      <w:r w:rsidR="008634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EF78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тошкола 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8634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гуар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2C70B3" w:rsidRPr="002C70B3" w:rsidRDefault="00C27DFE" w:rsidP="00C27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44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</w:t>
      </w:r>
      <w:r w:rsidR="002C70B3"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ООО </w:t>
      </w:r>
      <w:r w:rsidR="008634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2C70B3"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школа «</w:t>
      </w:r>
      <w:r w:rsidR="008634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гуар</w:t>
      </w:r>
      <w:r w:rsidR="002C70B3"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)</w:t>
      </w:r>
    </w:p>
    <w:p w:rsidR="002C70B3" w:rsidRPr="002C70B3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ая </w:t>
      </w:r>
      <w:proofErr w:type="gramStart"/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ство</w:t>
      </w:r>
      <w:proofErr w:type="gramEnd"/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ограниченной ответственностью</w:t>
      </w:r>
    </w:p>
    <w:p w:rsidR="002C70B3" w:rsidRPr="002C70B3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асноярский край г. Красноярск, </w:t>
      </w:r>
      <w:proofErr w:type="spellStart"/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</w:t>
      </w:r>
      <w:r w:rsidR="008634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рдловская</w:t>
      </w:r>
      <w:proofErr w:type="spellEnd"/>
      <w:r w:rsidR="008634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41-123</w:t>
      </w:r>
    </w:p>
    <w:p w:rsidR="002C70B3" w:rsidRPr="0060754D" w:rsidRDefault="0060754D" w:rsidP="0060754D">
      <w:pPr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ест осуществления образовательной деятельности</w:t>
      </w:r>
      <w:r w:rsidRPr="0060754D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Pr="0060754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асноярск</w:t>
      </w:r>
      <w:r w:rsidRPr="0060754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0 лет Октября,</w:t>
      </w:r>
      <w:r w:rsid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,пом.1-04</w:t>
      </w:r>
      <w:r w:rsid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  <w:r w:rsidR="006A40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крытая </w:t>
      </w:r>
      <w:proofErr w:type="spellStart"/>
      <w:r w:rsidR="006A40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ощадка:</w:t>
      </w:r>
      <w:r w:rsidR="005C7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spellEnd"/>
      <w:r w:rsidR="005C7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27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расноярск</w:t>
      </w:r>
      <w:r w:rsidR="005C7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27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7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тский</w:t>
      </w:r>
      <w:r w:rsidR="00F27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,  </w:t>
      </w:r>
      <w:r w:rsidR="005C7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жду </w:t>
      </w:r>
      <w:proofErr w:type="spellStart"/>
      <w:r w:rsidR="005C7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Гайдашевкой</w:t>
      </w:r>
      <w:proofErr w:type="spellEnd"/>
      <w:r w:rsidR="005C7F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Транссибирской железнодорожной магистралью.</w:t>
      </w:r>
      <w:r w:rsidR="00F27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</w:p>
    <w:p w:rsidR="002C70B3" w:rsidRPr="002C70B3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в сети «Интернет»</w:t>
      </w:r>
      <w:r w:rsid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0754D" w:rsidRPr="0060754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754D" w:rsidRPr="00D04332">
        <w:rPr>
          <w:rFonts w:ascii="Times New Roman" w:hAnsi="Times New Roman"/>
          <w:sz w:val="28"/>
          <w:szCs w:val="28"/>
          <w:u w:val="single"/>
          <w:lang w:val="en-US"/>
        </w:rPr>
        <w:t>yaquar</w:t>
      </w:r>
      <w:r w:rsidR="0060754D" w:rsidRPr="00D04332">
        <w:rPr>
          <w:rFonts w:ascii="Times New Roman" w:hAnsi="Times New Roman"/>
          <w:sz w:val="28"/>
          <w:szCs w:val="28"/>
          <w:u w:val="single"/>
        </w:rPr>
        <w:t>124</w:t>
      </w:r>
      <w:r w:rsidR="0060754D" w:rsidRPr="00D04332">
        <w:rPr>
          <w:rFonts w:ascii="Times New Roman" w:hAnsi="Times New Roman"/>
          <w:sz w:val="28"/>
          <w:szCs w:val="28"/>
          <w:u w:val="single"/>
          <w:lang w:val="en-US"/>
        </w:rPr>
        <w:t>auto</w:t>
      </w:r>
      <w:r w:rsidR="0060754D" w:rsidRPr="006022D8">
        <w:rPr>
          <w:rFonts w:ascii="Times New Roman" w:hAnsi="Times New Roman"/>
          <w:sz w:val="28"/>
          <w:szCs w:val="28"/>
          <w:u w:val="single"/>
        </w:rPr>
        <w:t>.</w:t>
      </w:r>
      <w:r w:rsidR="0060754D">
        <w:rPr>
          <w:rFonts w:ascii="Times New Roman" w:hAnsi="Times New Roman"/>
          <w:sz w:val="28"/>
          <w:szCs w:val="28"/>
          <w:u w:val="single"/>
        </w:rPr>
        <w:t>с</w:t>
      </w:r>
      <w:r w:rsidR="0060754D">
        <w:rPr>
          <w:rFonts w:ascii="Times New Roman" w:hAnsi="Times New Roman"/>
          <w:sz w:val="28"/>
          <w:szCs w:val="28"/>
          <w:u w:val="single"/>
          <w:lang w:val="en-US"/>
        </w:rPr>
        <w:t>om</w:t>
      </w:r>
      <w:r w:rsidR="005C7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0B3" w:rsidRPr="002C70B3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государственный регистрационный номер юридического лица (ОГРН) 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="006075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680</w:t>
      </w:r>
      <w:r w:rsidR="006075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030</w:t>
      </w:r>
    </w:p>
    <w:p w:rsidR="002C70B3" w:rsidRPr="002C70B3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(ИНН) 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6</w:t>
      </w:r>
      <w:r w:rsidR="006075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55316</w:t>
      </w:r>
    </w:p>
    <w:p w:rsidR="002C70B3" w:rsidRPr="002C70B3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ичины постановки на учет (КПП) 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6</w:t>
      </w:r>
      <w:r w:rsidR="006075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001</w:t>
      </w:r>
    </w:p>
    <w:p w:rsidR="002C70B3" w:rsidRPr="002C70B3" w:rsidRDefault="002C70B3" w:rsidP="002C7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</w:t>
      </w:r>
      <w:r w:rsidR="0060754D" w:rsidRPr="006075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 августа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6075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6075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а</w:t>
      </w:r>
    </w:p>
    <w:p w:rsidR="002C70B3" w:rsidRPr="002C70B3" w:rsidRDefault="002C70B3" w:rsidP="002C70B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0B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внесения записи о создании юридического лица)</w:t>
      </w:r>
    </w:p>
    <w:p w:rsidR="002C70B3" w:rsidRPr="002C70B3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лицензии на осуществление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деятельности </w:t>
      </w:r>
      <w:r w:rsidR="00DB7A68">
        <w:rPr>
          <w:rFonts w:ascii="Times New Roman" w:eastAsia="Times New Roman" w:hAnsi="Times New Roman" w:cs="Times New Roman"/>
          <w:sz w:val="24"/>
          <w:szCs w:val="24"/>
          <w:lang w:eastAsia="ru-RU"/>
        </w:rPr>
        <w:t>–24ЛО1 №000</w:t>
      </w:r>
      <w:r w:rsid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>0416</w:t>
      </w:r>
      <w:r w:rsidR="00DB3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3BF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3B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075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3BF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17138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действия бессрочно), выдана службой по контролю в области образования Красноярского края.</w:t>
      </w:r>
    </w:p>
    <w:p w:rsidR="00490565" w:rsidRPr="00953E8C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бследования – </w:t>
      </w:r>
      <w:r w:rsidRPr="002C70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вязи с лицензионными требованиями, установленными Положением о лицензировании образовательной деятельности, утвержденным Постановлением Правительства Российской Федерации от 28 октября 2013г. № 966 «О лицензировании образовательной деятельности»</w:t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490565" w:rsidRPr="00953E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C70B3" w:rsidRDefault="002C70B3" w:rsidP="002C70B3">
      <w:pPr>
        <w:spacing w:after="6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C70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</w:t>
      </w:r>
    </w:p>
    <w:p w:rsidR="003B143F" w:rsidRDefault="003B143F" w:rsidP="002C7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565" w:rsidRPr="00F55CDF" w:rsidRDefault="00C27DFE" w:rsidP="00C27DFE">
      <w:pPr>
        <w:pStyle w:val="a8"/>
        <w:spacing w:after="120" w:line="240" w:lineRule="auto"/>
        <w:ind w:left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17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993"/>
        <w:gridCol w:w="1134"/>
        <w:gridCol w:w="991"/>
        <w:gridCol w:w="993"/>
      </w:tblGrid>
      <w:tr w:rsidR="004D18DA" w:rsidRPr="00E703C0" w:rsidTr="004D18DA">
        <w:trPr>
          <w:gridAfter w:val="1"/>
          <w:wAfter w:w="993" w:type="dxa"/>
          <w:trHeight w:val="328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4D18DA" w:rsidRPr="00E703C0" w:rsidRDefault="004D18D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4D18DA" w:rsidRPr="00E703C0" w:rsidRDefault="004D18D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18DA" w:rsidRPr="00E703C0" w:rsidTr="004D18DA">
        <w:trPr>
          <w:trHeight w:val="505"/>
        </w:trPr>
        <w:tc>
          <w:tcPr>
            <w:tcW w:w="2977" w:type="dxa"/>
            <w:vMerge/>
            <w:shd w:val="clear" w:color="auto" w:fill="auto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4D18DA" w:rsidRPr="00E703C0" w:rsidRDefault="004D18D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D18DA" w:rsidRPr="00E703C0" w:rsidRDefault="006B11B9" w:rsidP="002C70B3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D18DA"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D18DA" w:rsidRPr="00E703C0" w:rsidRDefault="006B11B9" w:rsidP="002C70B3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4D18DA"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:rsidR="004D18DA" w:rsidRPr="00E703C0" w:rsidRDefault="006B11B9" w:rsidP="002C70B3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4D18DA"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6B11B9">
            <w:pPr>
              <w:spacing w:after="0" w:line="240" w:lineRule="auto"/>
              <w:ind w:right="2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6B11B9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</w:tr>
      <w:tr w:rsidR="004D18DA" w:rsidRPr="00E703C0" w:rsidTr="004D18DA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  <w:r w:rsidRPr="00E703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модель</w:t>
            </w:r>
          </w:p>
        </w:tc>
        <w:tc>
          <w:tcPr>
            <w:tcW w:w="1134" w:type="dxa"/>
          </w:tcPr>
          <w:p w:rsidR="004D18DA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6B11B9" w:rsidRPr="006B11B9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134" w:type="dxa"/>
          </w:tcPr>
          <w:p w:rsidR="006B11B9" w:rsidRDefault="006B11B9" w:rsidP="006B11B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4D18DA" w:rsidRPr="00124645" w:rsidRDefault="006B11B9" w:rsidP="006B11B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134" w:type="dxa"/>
            <w:shd w:val="clear" w:color="auto" w:fill="auto"/>
          </w:tcPr>
          <w:p w:rsidR="007740E0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4D18DA" w:rsidRPr="00DA7911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993" w:type="dxa"/>
            <w:shd w:val="clear" w:color="auto" w:fill="auto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КЗАП</w:t>
            </w:r>
            <w:r w:rsidRPr="00E703C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8140</w:t>
            </w:r>
          </w:p>
        </w:tc>
        <w:tc>
          <w:tcPr>
            <w:tcW w:w="1134" w:type="dxa"/>
            <w:shd w:val="clear" w:color="auto" w:fill="auto"/>
          </w:tcPr>
          <w:p w:rsidR="004D18DA" w:rsidRDefault="000844E3" w:rsidP="00BC30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0844E3" w:rsidRPr="000844E3" w:rsidRDefault="000844E3" w:rsidP="00BC30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991" w:type="dxa"/>
            <w:shd w:val="clear" w:color="auto" w:fill="auto"/>
          </w:tcPr>
          <w:p w:rsidR="004D18DA" w:rsidRDefault="000844E3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</w:t>
            </w:r>
            <w:r w:rsidR="00CA7D1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NDAI</w:t>
            </w:r>
          </w:p>
          <w:p w:rsidR="00CA7D1B" w:rsidRPr="000844E3" w:rsidRDefault="00CA7D1B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4D18DA" w:rsidRPr="00E703C0" w:rsidRDefault="004D18DA" w:rsidP="008F2B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GAN</w:t>
            </w:r>
          </w:p>
        </w:tc>
      </w:tr>
      <w:tr w:rsidR="004D18DA" w:rsidRPr="00E703C0" w:rsidTr="004D18DA">
        <w:trPr>
          <w:trHeight w:val="141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</w:tcPr>
          <w:p w:rsidR="004D18DA" w:rsidRPr="006B11B9" w:rsidRDefault="006B11B9" w:rsidP="00F20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</w:tcPr>
          <w:p w:rsidR="004D18DA" w:rsidRPr="00124645" w:rsidRDefault="006B11B9" w:rsidP="00F20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4D18DA" w:rsidRPr="00124645" w:rsidRDefault="004D18DA" w:rsidP="00F20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4645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993" w:type="dxa"/>
            <w:shd w:val="clear" w:color="auto" w:fill="auto"/>
          </w:tcPr>
          <w:p w:rsidR="004D18DA" w:rsidRPr="00E703C0" w:rsidRDefault="004D18DA" w:rsidP="00F20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рицеп легковой</w:t>
            </w:r>
          </w:p>
        </w:tc>
        <w:tc>
          <w:tcPr>
            <w:tcW w:w="1134" w:type="dxa"/>
            <w:shd w:val="clear" w:color="auto" w:fill="auto"/>
          </w:tcPr>
          <w:p w:rsidR="004D18DA" w:rsidRPr="00E703C0" w:rsidRDefault="004D18DA" w:rsidP="00F20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егковой</w:t>
            </w:r>
          </w:p>
        </w:tc>
        <w:tc>
          <w:tcPr>
            <w:tcW w:w="991" w:type="dxa"/>
            <w:shd w:val="clear" w:color="auto" w:fill="auto"/>
          </w:tcPr>
          <w:p w:rsidR="004D18DA" w:rsidRPr="00BB1578" w:rsidRDefault="004D18DA" w:rsidP="00F20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1578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F20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4D18DA" w:rsidRPr="00E703C0" w:rsidRDefault="004D18DA" w:rsidP="00F208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D18DA" w:rsidRPr="00E703C0" w:rsidTr="004D18DA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</w:tcPr>
          <w:p w:rsidR="004D18DA" w:rsidRPr="00124645" w:rsidRDefault="006B11B9" w:rsidP="00F2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</w:tcPr>
          <w:p w:rsidR="004D18DA" w:rsidRPr="00124645" w:rsidRDefault="006B11B9" w:rsidP="00F2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4D18DA" w:rsidRPr="00124645" w:rsidRDefault="004D18DA" w:rsidP="00F2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464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4D18DA" w:rsidRPr="00E703C0" w:rsidRDefault="004D18DA" w:rsidP="00F2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4D18DA" w:rsidRPr="00E703C0" w:rsidRDefault="004D18DA" w:rsidP="00F2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1" w:type="dxa"/>
            <w:shd w:val="clear" w:color="auto" w:fill="auto"/>
          </w:tcPr>
          <w:p w:rsidR="004D18DA" w:rsidRPr="00BB1578" w:rsidRDefault="004D18DA" w:rsidP="00F2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1578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F20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</w:tr>
      <w:tr w:rsidR="004D18DA" w:rsidRPr="00E703C0" w:rsidTr="004D18DA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 выпуска</w:t>
            </w:r>
          </w:p>
        </w:tc>
        <w:tc>
          <w:tcPr>
            <w:tcW w:w="1134" w:type="dxa"/>
          </w:tcPr>
          <w:p w:rsidR="004D18DA" w:rsidRPr="00124645" w:rsidRDefault="006B11B9" w:rsidP="00DA7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4D18DA" w:rsidRPr="00124645" w:rsidRDefault="00A77D12" w:rsidP="00DA7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4D18DA" w:rsidRPr="00DA7911" w:rsidRDefault="004D18DA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2464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7740E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134" w:type="dxa"/>
            <w:shd w:val="clear" w:color="auto" w:fill="auto"/>
          </w:tcPr>
          <w:p w:rsidR="004D18DA" w:rsidRPr="0077357D" w:rsidRDefault="004D18DA" w:rsidP="000844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0844E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4D18DA" w:rsidRPr="00CA7D1B" w:rsidRDefault="004D18DA" w:rsidP="00CA7D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B1578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CA7D1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8F2BFE" w:rsidRDefault="004D18DA" w:rsidP="008F2B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4D18DA" w:rsidRPr="00E703C0" w:rsidTr="004D18DA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й </w:t>
            </w:r>
            <w:proofErr w:type="gramStart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 знак</w:t>
            </w:r>
            <w:proofErr w:type="gramEnd"/>
          </w:p>
        </w:tc>
        <w:tc>
          <w:tcPr>
            <w:tcW w:w="1134" w:type="dxa"/>
          </w:tcPr>
          <w:p w:rsidR="004D18DA" w:rsidRDefault="006B11B9" w:rsidP="006B11B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 350 0С124</w:t>
            </w:r>
          </w:p>
        </w:tc>
        <w:tc>
          <w:tcPr>
            <w:tcW w:w="1134" w:type="dxa"/>
          </w:tcPr>
          <w:p w:rsidR="00A77D12" w:rsidRDefault="00A77D12" w:rsidP="00DA7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588</w:t>
            </w:r>
          </w:p>
          <w:p w:rsidR="004D18DA" w:rsidRDefault="00A77D12" w:rsidP="00DA7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124</w:t>
            </w:r>
          </w:p>
        </w:tc>
        <w:tc>
          <w:tcPr>
            <w:tcW w:w="1134" w:type="dxa"/>
            <w:shd w:val="clear" w:color="auto" w:fill="auto"/>
          </w:tcPr>
          <w:p w:rsidR="004D18DA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994</w:t>
            </w:r>
          </w:p>
          <w:p w:rsidR="007740E0" w:rsidRPr="00124645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У124</w:t>
            </w:r>
          </w:p>
        </w:tc>
        <w:tc>
          <w:tcPr>
            <w:tcW w:w="993" w:type="dxa"/>
            <w:shd w:val="clear" w:color="auto" w:fill="auto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К946024</w:t>
            </w:r>
          </w:p>
        </w:tc>
        <w:tc>
          <w:tcPr>
            <w:tcW w:w="1134" w:type="dxa"/>
            <w:shd w:val="clear" w:color="auto" w:fill="auto"/>
          </w:tcPr>
          <w:p w:rsidR="004D18DA" w:rsidRDefault="000844E3" w:rsidP="00BC30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741</w:t>
            </w:r>
          </w:p>
          <w:p w:rsidR="000844E3" w:rsidRPr="000844E3" w:rsidRDefault="000844E3" w:rsidP="00BC30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124</w:t>
            </w:r>
          </w:p>
        </w:tc>
        <w:tc>
          <w:tcPr>
            <w:tcW w:w="991" w:type="dxa"/>
            <w:shd w:val="clear" w:color="auto" w:fill="auto"/>
          </w:tcPr>
          <w:p w:rsidR="004D18DA" w:rsidRDefault="00CA7D1B" w:rsidP="00101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541</w:t>
            </w:r>
          </w:p>
          <w:p w:rsidR="00CA7D1B" w:rsidRPr="00CA7D1B" w:rsidRDefault="00CA7D1B" w:rsidP="00101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1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8F2BF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4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Х124</w:t>
            </w:r>
          </w:p>
        </w:tc>
      </w:tr>
      <w:tr w:rsidR="004D18DA" w:rsidRPr="00E703C0" w:rsidTr="004D18DA">
        <w:trPr>
          <w:trHeight w:val="41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е  документы</w:t>
            </w:r>
            <w:proofErr w:type="gramEnd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D18DA" w:rsidRDefault="006B11B9" w:rsidP="00DA7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30</w:t>
            </w:r>
          </w:p>
          <w:p w:rsidR="006B11B9" w:rsidRPr="00124645" w:rsidRDefault="006B11B9" w:rsidP="00DA7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8682</w:t>
            </w:r>
          </w:p>
        </w:tc>
        <w:tc>
          <w:tcPr>
            <w:tcW w:w="1134" w:type="dxa"/>
          </w:tcPr>
          <w:p w:rsidR="004D18DA" w:rsidRDefault="00A77D12" w:rsidP="00DA7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34</w:t>
            </w:r>
          </w:p>
          <w:p w:rsidR="00A77D12" w:rsidRPr="00124645" w:rsidRDefault="00A77D12" w:rsidP="00DA7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6987</w:t>
            </w:r>
          </w:p>
        </w:tc>
        <w:tc>
          <w:tcPr>
            <w:tcW w:w="1134" w:type="dxa"/>
            <w:shd w:val="clear" w:color="auto" w:fill="auto"/>
          </w:tcPr>
          <w:p w:rsidR="007740E0" w:rsidRDefault="004D18DA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4645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  <w:r w:rsidR="007740E0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  <w:p w:rsidR="004D18DA" w:rsidRPr="00124645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0599</w:t>
            </w:r>
            <w:r w:rsidR="004D18DA" w:rsidRPr="001246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D18DA" w:rsidRPr="00E703C0" w:rsidRDefault="004D18DA" w:rsidP="00C37C2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4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07</w:t>
            </w:r>
          </w:p>
        </w:tc>
        <w:tc>
          <w:tcPr>
            <w:tcW w:w="1134" w:type="dxa"/>
          </w:tcPr>
          <w:p w:rsidR="004D18DA" w:rsidRDefault="000844E3" w:rsidP="00B71C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34</w:t>
            </w:r>
          </w:p>
          <w:p w:rsidR="000844E3" w:rsidRPr="00E703C0" w:rsidRDefault="000844E3" w:rsidP="00B71C2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5791</w:t>
            </w:r>
          </w:p>
        </w:tc>
        <w:tc>
          <w:tcPr>
            <w:tcW w:w="991" w:type="dxa"/>
          </w:tcPr>
          <w:p w:rsidR="004D18DA" w:rsidRDefault="00CA7D1B" w:rsidP="00101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4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4D18DA" w:rsidRPr="00BB1578" w:rsidRDefault="00CA7D1B" w:rsidP="0010191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29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Default="004D18DA" w:rsidP="00CA06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 20</w:t>
            </w:r>
          </w:p>
          <w:p w:rsidR="004D18DA" w:rsidRPr="00E703C0" w:rsidRDefault="004D18DA" w:rsidP="00CA06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9973</w:t>
            </w:r>
          </w:p>
        </w:tc>
      </w:tr>
      <w:tr w:rsidR="004D18DA" w:rsidRPr="00E703C0" w:rsidTr="004D18DA">
        <w:trPr>
          <w:trHeight w:val="74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сть или иное законное основание </w:t>
            </w:r>
            <w:proofErr w:type="gramStart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владения  транспортным</w:t>
            </w:r>
            <w:proofErr w:type="gramEnd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ом</w:t>
            </w:r>
          </w:p>
        </w:tc>
        <w:tc>
          <w:tcPr>
            <w:tcW w:w="1134" w:type="dxa"/>
          </w:tcPr>
          <w:p w:rsidR="004D18DA" w:rsidRPr="00353F1F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1134" w:type="dxa"/>
          </w:tcPr>
          <w:p w:rsidR="004D18DA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говор</w:t>
            </w:r>
          </w:p>
          <w:p w:rsidR="00A77D12" w:rsidRPr="00353F1F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енды</w:t>
            </w:r>
          </w:p>
        </w:tc>
        <w:tc>
          <w:tcPr>
            <w:tcW w:w="1134" w:type="dxa"/>
            <w:shd w:val="clear" w:color="auto" w:fill="auto"/>
          </w:tcPr>
          <w:p w:rsidR="004D18DA" w:rsidRPr="00353F1F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3F1F">
              <w:rPr>
                <w:rFonts w:ascii="Times New Roman" w:eastAsia="Calibri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993" w:type="dxa"/>
            <w:shd w:val="clear" w:color="auto" w:fill="auto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1134" w:type="dxa"/>
            <w:shd w:val="clear" w:color="auto" w:fill="FFFFFF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991" w:type="dxa"/>
          </w:tcPr>
          <w:p w:rsidR="004D18DA" w:rsidRPr="00BB1578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1578">
              <w:rPr>
                <w:rFonts w:ascii="Times New Roman" w:eastAsia="Calibri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Договор аренды</w:t>
            </w: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D18DA" w:rsidRPr="00E703C0" w:rsidTr="004D18DA">
        <w:trPr>
          <w:trHeight w:val="74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</w:tcPr>
          <w:p w:rsidR="006B11B9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8DA" w:rsidRPr="00E703C0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8DA" w:rsidRPr="00E703C0" w:rsidRDefault="004D18DA" w:rsidP="003F5D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F5D4A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91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3F5D4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D18DA" w:rsidRPr="00E703C0" w:rsidTr="004D18DA">
        <w:trPr>
          <w:trHeight w:val="74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</w:tcPr>
          <w:p w:rsidR="00A77D12" w:rsidRDefault="00A77D12" w:rsidP="00A77D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A77D12" w:rsidP="00A77D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="006B11B9">
              <w:rPr>
                <w:rFonts w:ascii="Times New Roman" w:eastAsia="Calibri" w:hAnsi="Times New Roman" w:cs="Times New Roman"/>
                <w:sz w:val="18"/>
                <w:szCs w:val="18"/>
              </w:rPr>
              <w:t>ех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кая</w:t>
            </w:r>
          </w:p>
        </w:tc>
        <w:tc>
          <w:tcPr>
            <w:tcW w:w="1134" w:type="dxa"/>
          </w:tcPr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Pr="00E703C0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ха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механ</w:t>
            </w:r>
            <w:proofErr w:type="spellEnd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к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0844E3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ат</w:t>
            </w:r>
            <w:r w:rsidR="004D18DA"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кая</w:t>
            </w:r>
          </w:p>
        </w:tc>
        <w:tc>
          <w:tcPr>
            <w:tcW w:w="991" w:type="dxa"/>
          </w:tcPr>
          <w:p w:rsidR="00CA7D1B" w:rsidRDefault="00CA7D1B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CA7D1B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ат</w:t>
            </w:r>
            <w:r w:rsidR="004D18DA"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к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механ</w:t>
            </w:r>
            <w:proofErr w:type="spellEnd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кая</w:t>
            </w:r>
          </w:p>
        </w:tc>
      </w:tr>
      <w:tr w:rsidR="004D18DA" w:rsidRPr="00E703C0" w:rsidTr="004D18DA">
        <w:trPr>
          <w:trHeight w:val="74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</w:t>
            </w:r>
            <w:proofErr w:type="gramStart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с  п.</w:t>
            </w:r>
            <w:proofErr w:type="gramEnd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 Основных положений </w:t>
            </w:r>
          </w:p>
        </w:tc>
        <w:tc>
          <w:tcPr>
            <w:tcW w:w="1134" w:type="dxa"/>
          </w:tcPr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134" w:type="dxa"/>
          </w:tcPr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-н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-ны</w:t>
            </w:r>
            <w:proofErr w:type="spellEnd"/>
          </w:p>
        </w:tc>
        <w:tc>
          <w:tcPr>
            <w:tcW w:w="991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-ны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-ны</w:t>
            </w:r>
            <w:proofErr w:type="spellEnd"/>
          </w:p>
        </w:tc>
      </w:tr>
      <w:tr w:rsidR="004D18DA" w:rsidRPr="00E703C0" w:rsidTr="004D18DA">
        <w:trPr>
          <w:trHeight w:val="745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</w:t>
            </w:r>
            <w:proofErr w:type="gramStart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с  п.</w:t>
            </w:r>
            <w:proofErr w:type="gramEnd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Основных положений </w:t>
            </w:r>
          </w:p>
        </w:tc>
        <w:tc>
          <w:tcPr>
            <w:tcW w:w="1134" w:type="dxa"/>
          </w:tcPr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134" w:type="dxa"/>
          </w:tcPr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-ны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-ны</w:t>
            </w:r>
            <w:proofErr w:type="spellEnd"/>
          </w:p>
        </w:tc>
        <w:tc>
          <w:tcPr>
            <w:tcW w:w="991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-ны</w:t>
            </w:r>
            <w:proofErr w:type="spellEnd"/>
          </w:p>
        </w:tc>
        <w:tc>
          <w:tcPr>
            <w:tcW w:w="993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-ны</w:t>
            </w:r>
            <w:proofErr w:type="spellEnd"/>
          </w:p>
        </w:tc>
      </w:tr>
      <w:tr w:rsidR="004D18DA" w:rsidRPr="00E703C0" w:rsidTr="004D18DA">
        <w:trPr>
          <w:trHeight w:val="827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</w:t>
            </w:r>
            <w:proofErr w:type="gramStart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8  Основных</w:t>
            </w:r>
            <w:proofErr w:type="gramEnd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й </w:t>
            </w:r>
          </w:p>
        </w:tc>
        <w:tc>
          <w:tcPr>
            <w:tcW w:w="1134" w:type="dxa"/>
          </w:tcPr>
          <w:p w:rsidR="00A77D12" w:rsidRDefault="00A77D12" w:rsidP="00A77D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A77D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Default="006B11B9" w:rsidP="00A77D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1134" w:type="dxa"/>
          </w:tcPr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695924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695924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991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установлен</w:t>
            </w:r>
          </w:p>
        </w:tc>
        <w:tc>
          <w:tcPr>
            <w:tcW w:w="993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4D18DA"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становлен</w:t>
            </w:r>
          </w:p>
        </w:tc>
      </w:tr>
      <w:tr w:rsidR="004D18DA" w:rsidRPr="00E703C0" w:rsidTr="004D18DA">
        <w:trPr>
          <w:trHeight w:val="827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</w:tcPr>
          <w:p w:rsidR="004D18DA" w:rsidRDefault="004D18DA" w:rsidP="002721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11B9" w:rsidRDefault="006B11B9" w:rsidP="002721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11B9" w:rsidRDefault="006B11B9" w:rsidP="002721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4D18DA" w:rsidRDefault="004D18DA" w:rsidP="002721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2721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2721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8DA" w:rsidRPr="00E703C0" w:rsidRDefault="004D18DA" w:rsidP="002721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="003F5D4A"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8DA" w:rsidRPr="00E703C0" w:rsidRDefault="004D18DA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D18DA" w:rsidRPr="00E703C0" w:rsidRDefault="004D18DA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1" w:type="dxa"/>
          </w:tcPr>
          <w:p w:rsidR="004D18DA" w:rsidRPr="00E703C0" w:rsidRDefault="004D18DA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</w:tcPr>
          <w:p w:rsidR="004D18DA" w:rsidRPr="00E703C0" w:rsidRDefault="004D18DA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5A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</w:tr>
      <w:tr w:rsidR="004D18DA" w:rsidRPr="00E703C0" w:rsidTr="004D18DA">
        <w:trPr>
          <w:trHeight w:val="827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 полис</w:t>
            </w:r>
            <w:proofErr w:type="gramEnd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САГО (номер, дата выдачи, срок действия, страховая организация)</w:t>
            </w:r>
          </w:p>
        </w:tc>
        <w:tc>
          <w:tcPr>
            <w:tcW w:w="1134" w:type="dxa"/>
          </w:tcPr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11B9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11B9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ХХ 0275094157</w:t>
            </w:r>
          </w:p>
          <w:p w:rsidR="00A77D12" w:rsidRDefault="006B11B9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.10.2022г.по 01.10.2023г</w:t>
            </w:r>
          </w:p>
          <w:p w:rsidR="006B11B9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Альфа Страхование»</w:t>
            </w:r>
            <w:r w:rsidR="006B11B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ХХ</w:t>
            </w: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36533069</w:t>
            </w: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4.2022г по</w:t>
            </w: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4.2023г»Росгосстра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18DA" w:rsidRDefault="003F5D4A" w:rsidP="000A7F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ХХ</w:t>
            </w:r>
          </w:p>
          <w:p w:rsidR="003F5D4A" w:rsidRPr="00E703C0" w:rsidRDefault="003F5D4A" w:rsidP="000A7F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2566116759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.08.2022г.по25.08.2023г.»Росгосстра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5D4A" w:rsidRDefault="003F5D4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ХХ</w:t>
            </w:r>
          </w:p>
          <w:p w:rsidR="004D18DA" w:rsidRDefault="000844E3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2447382702.03.2022 п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о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4D18DA" w:rsidRPr="00E703C0" w:rsidRDefault="004D18DA" w:rsidP="000844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0844E3">
              <w:rPr>
                <w:rFonts w:ascii="Times New Roman" w:eastAsia="Calibri" w:hAnsi="Times New Roman" w:cs="Times New Roman"/>
                <w:sz w:val="18"/>
                <w:szCs w:val="18"/>
              </w:rPr>
              <w:t>ВС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1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5D4A" w:rsidRDefault="003F5D4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7D1B" w:rsidRDefault="00CA7D1B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ТТ</w:t>
            </w:r>
          </w:p>
          <w:p w:rsidR="004D18DA" w:rsidRDefault="00CA7D1B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21362639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.07.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г.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.07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4D18DA" w:rsidRPr="00E703C0" w:rsidRDefault="004D18DA" w:rsidP="00CA7D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>Ресо</w:t>
            </w:r>
            <w:proofErr w:type="spellEnd"/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рант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F5D4A" w:rsidRDefault="003F5D4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Default="00CA7D1B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АС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D18DA" w:rsidRDefault="00CA7D1B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69156365</w:t>
            </w:r>
          </w:p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.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0</w:t>
            </w:r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</w:t>
            </w:r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4D18DA" w:rsidRPr="00E703C0" w:rsidRDefault="004D18DA" w:rsidP="00CA7D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>Ресо</w:t>
            </w:r>
            <w:proofErr w:type="spellEnd"/>
            <w:r w:rsidR="00CA7D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рант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4D18DA" w:rsidRPr="00E703C0" w:rsidTr="004D18DA">
        <w:trPr>
          <w:trHeight w:val="827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134" w:type="dxa"/>
          </w:tcPr>
          <w:p w:rsidR="004D18DA" w:rsidRDefault="00A77D12" w:rsidP="00A77D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161032201035 от 28.04.2022г</w:t>
            </w:r>
          </w:p>
          <w:p w:rsidR="003F5D4A" w:rsidRDefault="003F5D4A" w:rsidP="00A77D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</w:t>
            </w:r>
          </w:p>
          <w:p w:rsidR="003F5D4A" w:rsidRPr="00E703C0" w:rsidRDefault="003F5D4A" w:rsidP="00A77D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4.2023</w:t>
            </w:r>
          </w:p>
        </w:tc>
        <w:tc>
          <w:tcPr>
            <w:tcW w:w="1134" w:type="dxa"/>
          </w:tcPr>
          <w:p w:rsidR="004D18DA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161012200946 от </w:t>
            </w:r>
          </w:p>
          <w:p w:rsidR="007740E0" w:rsidRDefault="007740E0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4.2022</w:t>
            </w:r>
          </w:p>
          <w:p w:rsidR="003F5D4A" w:rsidRDefault="003F5D4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</w:t>
            </w:r>
          </w:p>
          <w:p w:rsidR="003F5D4A" w:rsidRPr="00E703C0" w:rsidRDefault="003F5D4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.04.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0E0" w:rsidRDefault="003F5D4A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161012200808 от 07.04.2022</w:t>
            </w:r>
          </w:p>
          <w:p w:rsidR="003F5D4A" w:rsidRDefault="003F5D4A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7740E0">
              <w:rPr>
                <w:rFonts w:ascii="Times New Roman" w:eastAsia="Calibri" w:hAnsi="Times New Roman" w:cs="Times New Roman"/>
                <w:sz w:val="18"/>
                <w:szCs w:val="18"/>
              </w:rPr>
              <w:t>рок действия</w:t>
            </w:r>
          </w:p>
          <w:p w:rsidR="004D18DA" w:rsidRPr="00456832" w:rsidRDefault="003F5D4A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.04.2023</w:t>
            </w:r>
            <w:r w:rsidR="007740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0E0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0E0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0E0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0E0" w:rsidRDefault="007740E0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D18DA" w:rsidRPr="00E703C0" w:rsidRDefault="004D18DA" w:rsidP="007740E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8DA" w:rsidRDefault="004D18DA" w:rsidP="00066D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0844E3">
              <w:rPr>
                <w:rFonts w:ascii="Times New Roman" w:eastAsia="Calibri" w:hAnsi="Times New Roman" w:cs="Times New Roman"/>
                <w:sz w:val="18"/>
                <w:szCs w:val="18"/>
              </w:rPr>
              <w:t>77521012200982</w:t>
            </w:r>
          </w:p>
          <w:p w:rsidR="004D18DA" w:rsidRDefault="004D18DA" w:rsidP="00066D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="000844E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 w:rsidR="000844E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 w:rsidR="000844E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4D18DA" w:rsidRDefault="004D18DA" w:rsidP="00066D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</w:t>
            </w:r>
          </w:p>
          <w:p w:rsidR="004D18DA" w:rsidRDefault="000844E3" w:rsidP="00066D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4D18DA" w:rsidRPr="00E703C0" w:rsidRDefault="004D18DA" w:rsidP="00066D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4D18DA" w:rsidRDefault="00CA7D1B" w:rsidP="000A7F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7521042200106 от 12.04.2022</w:t>
            </w:r>
          </w:p>
          <w:p w:rsidR="00CA7D1B" w:rsidRPr="00E703C0" w:rsidRDefault="00CA7D1B" w:rsidP="000A7F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 12.04.2024</w:t>
            </w:r>
          </w:p>
        </w:tc>
        <w:tc>
          <w:tcPr>
            <w:tcW w:w="993" w:type="dxa"/>
          </w:tcPr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0A27A0">
              <w:rPr>
                <w:rFonts w:ascii="Times New Roman" w:eastAsia="Calibri" w:hAnsi="Times New Roman" w:cs="Times New Roman"/>
                <w:sz w:val="18"/>
                <w:szCs w:val="18"/>
              </w:rPr>
              <w:t>161032200725</w:t>
            </w:r>
          </w:p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</w:t>
            </w:r>
            <w:r w:rsidR="000A27A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0</w:t>
            </w:r>
            <w:r w:rsidR="000A27A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 w:rsidR="000A27A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действия </w:t>
            </w:r>
          </w:p>
          <w:p w:rsidR="004D18DA" w:rsidRPr="00E703C0" w:rsidRDefault="000A27A0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D18DA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D18DA" w:rsidRPr="00E703C0" w:rsidTr="004D18DA">
        <w:trPr>
          <w:trHeight w:val="827"/>
        </w:trPr>
        <w:tc>
          <w:tcPr>
            <w:tcW w:w="2977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</w:tcPr>
          <w:p w:rsidR="00A77D12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7D12" w:rsidRPr="00E703C0" w:rsidRDefault="00A77D12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тве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т</w:t>
            </w:r>
          </w:p>
        </w:tc>
        <w:tc>
          <w:tcPr>
            <w:tcW w:w="1134" w:type="dxa"/>
          </w:tcPr>
          <w:p w:rsidR="004D18DA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40E0" w:rsidRPr="00E703C0" w:rsidRDefault="007740E0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отве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18DA" w:rsidRPr="00E703C0" w:rsidRDefault="004D18DA" w:rsidP="002C70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т</w:t>
            </w:r>
          </w:p>
        </w:tc>
        <w:tc>
          <w:tcPr>
            <w:tcW w:w="1134" w:type="dxa"/>
            <w:vAlign w:val="center"/>
          </w:tcPr>
          <w:p w:rsidR="004D18DA" w:rsidRPr="00E703C0" w:rsidRDefault="004D18DA" w:rsidP="00AF32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т</w:t>
            </w:r>
          </w:p>
        </w:tc>
        <w:tc>
          <w:tcPr>
            <w:tcW w:w="991" w:type="dxa"/>
            <w:vAlign w:val="center"/>
          </w:tcPr>
          <w:p w:rsidR="004D18DA" w:rsidRPr="00E703C0" w:rsidRDefault="004D18DA" w:rsidP="00AF32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т</w:t>
            </w:r>
          </w:p>
        </w:tc>
        <w:tc>
          <w:tcPr>
            <w:tcW w:w="993" w:type="dxa"/>
            <w:vAlign w:val="center"/>
          </w:tcPr>
          <w:p w:rsidR="004D18DA" w:rsidRPr="00E703C0" w:rsidRDefault="004D18DA" w:rsidP="00AF32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соответ</w:t>
            </w:r>
            <w:proofErr w:type="spellEnd"/>
            <w:r w:rsidRPr="00E703C0">
              <w:rPr>
                <w:rFonts w:ascii="Times New Roman" w:eastAsia="Calibri" w:hAnsi="Times New Roman" w:cs="Times New Roman"/>
                <w:sz w:val="18"/>
                <w:szCs w:val="18"/>
              </w:rPr>
              <w:t>-т</w:t>
            </w:r>
          </w:p>
        </w:tc>
      </w:tr>
    </w:tbl>
    <w:p w:rsidR="00EF6AC7" w:rsidRDefault="00EF6AC7" w:rsidP="00EF6AC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CE4" w:rsidRPr="00EF6AC7" w:rsidRDefault="00EF6AC7" w:rsidP="00EF6AC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50CE4" w:rsidRPr="00EF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астерах производственного обучения</w:t>
      </w:r>
    </w:p>
    <w:tbl>
      <w:tblPr>
        <w:tblW w:w="0" w:type="auto"/>
        <w:jc w:val="center"/>
        <w:tblLayout w:type="fixed"/>
        <w:tblLook w:val="0100" w:firstRow="0" w:lastRow="0" w:firstColumn="0" w:lastColumn="1" w:noHBand="0" w:noVBand="0"/>
      </w:tblPr>
      <w:tblGrid>
        <w:gridCol w:w="620"/>
        <w:gridCol w:w="5173"/>
        <w:gridCol w:w="1888"/>
        <w:gridCol w:w="1416"/>
        <w:gridCol w:w="2045"/>
        <w:gridCol w:w="2676"/>
      </w:tblGrid>
      <w:tr w:rsidR="002C70B3" w:rsidRPr="00E703C0" w:rsidTr="00490565">
        <w:trPr>
          <w:trHeight w:val="1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, № водительского удостоверения,</w:t>
            </w:r>
          </w:p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 на право обучения вождению ТС данной категории, подкатегории</w:t>
            </w: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C70B3" w:rsidRPr="00E703C0" w:rsidTr="00490565">
        <w:trPr>
          <w:trHeight w:val="47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13" w:rsidRPr="00644813" w:rsidRDefault="0064481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70B3" w:rsidRPr="00E703C0" w:rsidRDefault="002C5524" w:rsidP="002C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урбин Александр Иванови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70B3" w:rsidRDefault="00E768D4" w:rsidP="00E7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4 </w:t>
            </w:r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C864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724179</w:t>
            </w:r>
          </w:p>
          <w:p w:rsidR="00E768D4" w:rsidRPr="00E703C0" w:rsidRDefault="00E768D4" w:rsidP="00C8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C864F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864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864F5">
              <w:rPr>
                <w:rFonts w:ascii="Times New Roman" w:eastAsia="Times New Roman" w:hAnsi="Times New Roman" w:cs="Times New Roman"/>
                <w:lang w:eastAsia="ru-RU"/>
              </w:rPr>
              <w:t>15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5A1B36" w:rsidP="002C55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="00A46A1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864F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.С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1300FE" w:rsidP="001300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 о дополнительном профессиональном образовании №000007 от 21.03.2019г.</w:t>
            </w: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Состоит в штате</w:t>
            </w:r>
          </w:p>
        </w:tc>
      </w:tr>
      <w:tr w:rsidR="002C70B3" w:rsidRPr="00E703C0" w:rsidTr="00075EF9">
        <w:trPr>
          <w:trHeight w:val="64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64481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3" w:rsidRPr="00E703C0" w:rsidRDefault="002C5524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дов Михаил Александрович</w:t>
            </w:r>
          </w:p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5A1B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1B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34668</w:t>
            </w:r>
          </w:p>
          <w:p w:rsidR="002C70B3" w:rsidRPr="00E703C0" w:rsidRDefault="00E737EA" w:rsidP="002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proofErr w:type="gramStart"/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A1B3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В,С</w:t>
            </w:r>
            <w:proofErr w:type="gramEnd"/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A68EF" w:rsidRPr="00E7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524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1300FE" w:rsidP="00EA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стоверение о дополнительном профессиональном образовании №000006 от 21.03.2019г.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Состоит в штате</w:t>
            </w:r>
          </w:p>
        </w:tc>
      </w:tr>
      <w:tr w:rsidR="002C70B3" w:rsidRPr="00E703C0" w:rsidTr="00490565">
        <w:trPr>
          <w:trHeight w:val="47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64481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3" w:rsidRPr="00E703C0" w:rsidRDefault="00733E7D" w:rsidP="002C70B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Апрелков</w:t>
            </w:r>
            <w:proofErr w:type="spellEnd"/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</w:t>
            </w:r>
            <w:r w:rsidR="00C97C67" w:rsidRPr="00E703C0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EC236F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7264</w:t>
            </w:r>
          </w:p>
          <w:p w:rsidR="002C70B3" w:rsidRPr="00E703C0" w:rsidRDefault="00E737EA" w:rsidP="00EC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C236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>.11.20</w:t>
            </w:r>
            <w:r w:rsidR="00EC23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733E7D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А,</w:t>
            </w:r>
            <w:r w:rsidR="00EC23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EC236F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C236F">
              <w:rPr>
                <w:rFonts w:ascii="Times New Roman" w:eastAsia="Times New Roman" w:hAnsi="Times New Roman" w:cs="Times New Roman"/>
                <w:lang w:eastAsia="ru-RU"/>
              </w:rPr>
              <w:t>,В1,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EA68EF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рофессиональный лицей №56» 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.11.2013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Состоит в штате</w:t>
            </w:r>
          </w:p>
        </w:tc>
      </w:tr>
      <w:tr w:rsidR="002C70B3" w:rsidRPr="00E703C0" w:rsidTr="00490565">
        <w:trPr>
          <w:trHeight w:val="47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64481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3" w:rsidRPr="00E703C0" w:rsidRDefault="000A27A0" w:rsidP="002C70B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ьяченко Андрей Владимирови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0A27A0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5378</w:t>
            </w:r>
          </w:p>
          <w:p w:rsidR="002C70B3" w:rsidRPr="00E703C0" w:rsidRDefault="00E737EA" w:rsidP="000A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0A27A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27A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0A27A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0A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A27A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0A27A0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F6AC7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r w:rsidR="000A27A0">
              <w:rPr>
                <w:rFonts w:ascii="Times New Roman" w:eastAsia="Times New Roman" w:hAnsi="Times New Roman" w:cs="Times New Roman"/>
                <w:lang w:eastAsia="ru-RU"/>
              </w:rPr>
              <w:t>1,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Default="00267278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 дополнительного профессионального образования</w:t>
            </w:r>
            <w:r w:rsidR="00EF6AC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зопасность-К</w:t>
            </w:r>
            <w:r w:rsidR="00EF6AC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C70B3" w:rsidRPr="00E703C0" w:rsidRDefault="00267278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БК</w:t>
            </w:r>
            <w:r w:rsidR="00733E7D" w:rsidRPr="00E703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070</w:t>
            </w:r>
          </w:p>
          <w:p w:rsidR="002C70B3" w:rsidRPr="00E703C0" w:rsidRDefault="00733E7D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11.2013</w:t>
            </w:r>
            <w:r w:rsidR="002C70B3" w:rsidRPr="00E703C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оит в штате</w:t>
            </w:r>
          </w:p>
        </w:tc>
      </w:tr>
      <w:tr w:rsidR="00267278" w:rsidRPr="00E703C0" w:rsidTr="00490565">
        <w:trPr>
          <w:trHeight w:val="47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Default="00267278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78" w:rsidRDefault="00267278" w:rsidP="002C70B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натольеви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Default="00267278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 26 327695</w:t>
            </w:r>
          </w:p>
          <w:p w:rsidR="00267278" w:rsidRDefault="00267278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23.09.20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Pr="00E703C0" w:rsidRDefault="00267278" w:rsidP="0026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,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1,С,С1,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Default="00267278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фессиональный лицей №56»</w:t>
            </w:r>
          </w:p>
          <w:p w:rsidR="00267278" w:rsidRDefault="00267278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8.20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Pr="00E703C0" w:rsidRDefault="00267278" w:rsidP="0026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оит в штате</w:t>
            </w:r>
          </w:p>
        </w:tc>
      </w:tr>
      <w:tr w:rsidR="002C70B3" w:rsidRPr="00E703C0" w:rsidTr="00490565">
        <w:trPr>
          <w:trHeight w:val="47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67278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B3" w:rsidRPr="00E703C0" w:rsidRDefault="001300FE" w:rsidP="002C70B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ячков Роман Николаеви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Default="00E737EA" w:rsidP="00E7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2</w:t>
            </w:r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337422</w:t>
            </w:r>
          </w:p>
          <w:p w:rsidR="00E737EA" w:rsidRPr="00E703C0" w:rsidRDefault="00E737EA" w:rsidP="001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1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737EA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 w:rsidR="00E737EA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С,С1,Д,Д1,ВЕ,С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7" w:rsidRDefault="00EF6AC7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мелья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рожно-строительный техникум</w:t>
            </w:r>
          </w:p>
          <w:p w:rsidR="002C70B3" w:rsidRDefault="00405360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А 0</w:t>
            </w:r>
            <w:r w:rsidR="001300FE">
              <w:rPr>
                <w:rFonts w:ascii="Times New Roman" w:eastAsia="Times New Roman" w:hAnsi="Times New Roman" w:cs="Times New Roman"/>
                <w:lang w:eastAsia="ru-RU"/>
              </w:rPr>
              <w:t>00014</w:t>
            </w:r>
          </w:p>
          <w:p w:rsidR="00405360" w:rsidRPr="00E703C0" w:rsidRDefault="00405360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.2013г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Состоит в штате</w:t>
            </w:r>
          </w:p>
        </w:tc>
      </w:tr>
      <w:tr w:rsidR="00267278" w:rsidRPr="00E703C0" w:rsidTr="00490565">
        <w:trPr>
          <w:trHeight w:val="47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Default="00267278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78" w:rsidRDefault="00267278" w:rsidP="002C70B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ков Ярослав Николаеви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Default="00DB4AEF" w:rsidP="00E7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 09 109216</w:t>
            </w:r>
          </w:p>
          <w:p w:rsidR="00DB4AEF" w:rsidRDefault="00DB4AEF" w:rsidP="00E7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25.05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Pr="00E703C0" w:rsidRDefault="00DB4AEF" w:rsidP="001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,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1,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EF" w:rsidRDefault="00DB4AEF" w:rsidP="00DB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 дополнительного профессионального образования «Безопасность-К»</w:t>
            </w:r>
          </w:p>
          <w:p w:rsidR="00267278" w:rsidRDefault="00DB4AEF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БК 00006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Pr="00E703C0" w:rsidRDefault="00DB4AEF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Состоит в штате</w:t>
            </w:r>
          </w:p>
        </w:tc>
      </w:tr>
      <w:tr w:rsidR="00267278" w:rsidRPr="00E703C0" w:rsidTr="00490565">
        <w:trPr>
          <w:trHeight w:val="47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Default="00267278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78" w:rsidRDefault="00DB4AEF" w:rsidP="002C70B3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роегуб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хаил Геннадьевич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Default="00DB4AEF" w:rsidP="00E7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3 729549</w:t>
            </w:r>
          </w:p>
          <w:p w:rsidR="00DB4AEF" w:rsidRDefault="00DB4AEF" w:rsidP="00E7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8.06.2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Pr="00E703C0" w:rsidRDefault="00DB4AEF" w:rsidP="00DB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,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1,В,В1,С,С1,М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Default="00267278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78" w:rsidRPr="00E703C0" w:rsidRDefault="00DB4AEF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оит в штате</w:t>
            </w:r>
          </w:p>
        </w:tc>
      </w:tr>
    </w:tbl>
    <w:p w:rsidR="002C70B3" w:rsidRPr="00E703C0" w:rsidRDefault="005D13F7" w:rsidP="00EF6AC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 преподавателях</w:t>
      </w:r>
      <w:r w:rsidR="002C70B3"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х предметов</w:t>
      </w:r>
    </w:p>
    <w:tbl>
      <w:tblPr>
        <w:tblW w:w="14311" w:type="dxa"/>
        <w:jc w:val="center"/>
        <w:tblLayout w:type="fixed"/>
        <w:tblLook w:val="0000" w:firstRow="0" w:lastRow="0" w:firstColumn="0" w:lastColumn="0" w:noHBand="0" w:noVBand="0"/>
      </w:tblPr>
      <w:tblGrid>
        <w:gridCol w:w="32"/>
        <w:gridCol w:w="3795"/>
        <w:gridCol w:w="13"/>
        <w:gridCol w:w="2835"/>
        <w:gridCol w:w="12"/>
        <w:gridCol w:w="2064"/>
        <w:gridCol w:w="51"/>
        <w:gridCol w:w="1813"/>
        <w:gridCol w:w="29"/>
        <w:gridCol w:w="3630"/>
        <w:gridCol w:w="37"/>
      </w:tblGrid>
      <w:tr w:rsidR="002C70B3" w:rsidRPr="00E703C0" w:rsidTr="002C70B3">
        <w:trPr>
          <w:gridBefore w:val="1"/>
          <w:wBefore w:w="32" w:type="dxa"/>
          <w:trHeight w:val="180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 о </w:t>
            </w:r>
            <w:proofErr w:type="gramStart"/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м  или</w:t>
            </w:r>
            <w:proofErr w:type="gramEnd"/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о </w:t>
            </w:r>
            <w:proofErr w:type="spellStart"/>
            <w:proofErr w:type="gramStart"/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-вышении</w:t>
            </w:r>
            <w:proofErr w:type="spellEnd"/>
            <w:proofErr w:type="gramEnd"/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лификации (не реже чем один раз в три года)</w:t>
            </w: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2C70B3" w:rsidRPr="00E703C0" w:rsidTr="002C70B3">
        <w:trPr>
          <w:gridAfter w:val="1"/>
          <w:wAfter w:w="37" w:type="dxa"/>
          <w:trHeight w:val="18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5D13F7" w:rsidP="004C1EC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C1EC2">
              <w:rPr>
                <w:rFonts w:ascii="Times New Roman" w:eastAsia="Times New Roman" w:hAnsi="Times New Roman" w:cs="Times New Roman"/>
                <w:lang w:eastAsia="ru-RU"/>
              </w:rPr>
              <w:t>Владимирова Оксана Сергеевна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вая помощь при ДТП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плом Красноярский базовый медицинский колледж</w:t>
            </w:r>
          </w:p>
          <w:p w:rsidR="004C1EC2" w:rsidRDefault="002C70B3" w:rsidP="004C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Б </w:t>
            </w:r>
            <w:r w:rsidR="004C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6462</w:t>
            </w:r>
          </w:p>
          <w:p w:rsidR="002C70B3" w:rsidRPr="00E703C0" w:rsidRDefault="004C1EC2" w:rsidP="004C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2C70B3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C70B3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4C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тификат специалиста</w:t>
            </w: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C1EC2" w:rsidRDefault="002C70B3" w:rsidP="004C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4C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4310163822</w:t>
            </w:r>
          </w:p>
          <w:p w:rsidR="002C70B3" w:rsidRPr="00E703C0" w:rsidRDefault="004C1EC2" w:rsidP="004C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2C70B3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2C70B3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C70B3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ит в штате</w:t>
            </w:r>
          </w:p>
        </w:tc>
      </w:tr>
      <w:tr w:rsidR="002C70B3" w:rsidRPr="00E703C0" w:rsidTr="002C70B3">
        <w:trPr>
          <w:gridAfter w:val="1"/>
          <w:wAfter w:w="37" w:type="dxa"/>
          <w:trHeight w:val="18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5A20A1" w:rsidP="00DB4AE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C1E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AEF">
              <w:rPr>
                <w:rFonts w:ascii="Times New Roman" w:eastAsia="Times New Roman" w:hAnsi="Times New Roman" w:cs="Times New Roman"/>
                <w:lang w:eastAsia="ru-RU"/>
              </w:rPr>
              <w:t>Васильков Ярослав Николаевич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сновы законодательства в </w:t>
            </w: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фере дорожного движения», Основы управления транспортными средствами», «Устройство и техническое обслуживание транспортных средств, как объектов управления», «Организация и выполнение грузовых перевозок автомобильным транспортом», «Организация и выполнение пассажирских перевозок автомобильным транспортом»</w:t>
            </w:r>
            <w:r w:rsidR="004C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C1EC2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сихофизиологические основы деятельности водителя»,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C2" w:rsidRDefault="004C1EC2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ибирский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ститут</w:t>
            </w:r>
          </w:p>
          <w:p w:rsidR="002C70B3" w:rsidRPr="00E703C0" w:rsidRDefault="00DB4AEF" w:rsidP="00D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2C70B3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4C1E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C70B3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  <w:r w:rsidR="002C70B3"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DB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достоверение о </w:t>
            </w: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вышении квалификации ПК</w:t>
            </w:r>
            <w:r w:rsidR="00DB4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БК</w:t>
            </w: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0000</w:t>
            </w:r>
            <w:r w:rsidR="00DB4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="00DB4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DB4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DB4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ит в штате</w:t>
            </w:r>
          </w:p>
        </w:tc>
      </w:tr>
    </w:tbl>
    <w:p w:rsidR="002C70B3" w:rsidRDefault="002C70B3" w:rsidP="002C70B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AC7" w:rsidRDefault="00EF6AC7" w:rsidP="00CB4478">
      <w:pPr>
        <w:spacing w:before="120" w:after="12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0B3" w:rsidRPr="00E703C0" w:rsidRDefault="00EF6AC7" w:rsidP="00CB4478">
      <w:pPr>
        <w:spacing w:before="120" w:after="12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</w:t>
      </w:r>
      <w:r w:rsidR="006D1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ния</w:t>
      </w:r>
      <w:r w:rsidR="005D13F7"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закрытой</w:t>
      </w:r>
      <w:r w:rsidR="002C70B3"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щад</w:t>
      </w:r>
      <w:r w:rsidR="005D13F7"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е </w:t>
      </w:r>
    </w:p>
    <w:p w:rsidR="002C70B3" w:rsidRPr="00FF2289" w:rsidRDefault="001E19CC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5D13F7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E768D4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5D13F7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и или на ином законном основании закрытых площадок. </w:t>
      </w:r>
      <w:r w:rsidR="002C70B3"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говор субаренды земельного участка с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C2F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F2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0</w:t>
      </w:r>
      <w:r w:rsidR="00FF2289" w:rsidRPr="00FF2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F2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FF2289" w:rsidRPr="00FF2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FF2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8 </w:t>
      </w:r>
      <w:r w:rsidR="00FF2289" w:rsidRPr="00FF2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неопределенный срок.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закрытой площадки или автодрома </w:t>
      </w:r>
      <w:r w:rsidR="001E19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–  </w:t>
      </w:r>
      <w:r w:rsidR="003C2F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39</w:t>
      </w:r>
      <w:r w:rsidR="001E19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1E19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ровного и однородного </w:t>
      </w:r>
      <w:proofErr w:type="spellStart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льто</w:t>
      </w:r>
      <w:proofErr w:type="spellEnd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и цементобетонное покрытия, обеспечивающее круглогодичное </w:t>
      </w:r>
      <w:proofErr w:type="gramStart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 на</w:t>
      </w:r>
      <w:proofErr w:type="gramEnd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х закрытой площадки для первоначального обучения вождению транспортных средств, используемые для выполнения учебных (контрольных) заданий -  ровное и однородное асфальтовое покрытие.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клонного участка (эстакады) с продольным уклоном в пределах 8–16%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сцепления колес транспортного средства с покрытием не ниже 0,4 </w:t>
      </w:r>
      <w:proofErr w:type="gramStart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gt;</w:t>
      </w:r>
      <w:proofErr w:type="gramEnd"/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.4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борудования, </w:t>
      </w:r>
      <w:proofErr w:type="gramStart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его  разметить</w:t>
      </w:r>
      <w:proofErr w:type="gramEnd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для  выполнения соответствующих заданий-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ый уклон, обеспечивающий водоотвод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ьный уклон (за исключением наклонного участка) не более 100‰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ответствует</w:t>
      </w:r>
    </w:p>
    <w:p w:rsidR="00490565" w:rsidRPr="00E703C0" w:rsidRDefault="00490565" w:rsidP="004905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свещенности -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</w:t>
      </w:r>
      <w:r w:rsidRPr="00E703C0">
        <w:rPr>
          <w:rFonts w:ascii="Times New Roman" w:hAnsi="Times New Roman" w:cs="Times New Roman"/>
          <w:sz w:val="24"/>
          <w:szCs w:val="24"/>
        </w:rPr>
        <w:t xml:space="preserve">свещенность закрытой площадки(автодрома) соответствует не менее 20 </w:t>
      </w:r>
      <w:proofErr w:type="spellStart"/>
      <w:r w:rsidRPr="00E703C0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E703C0">
        <w:rPr>
          <w:rFonts w:ascii="Times New Roman" w:hAnsi="Times New Roman" w:cs="Times New Roman"/>
          <w:sz w:val="24"/>
          <w:szCs w:val="24"/>
        </w:rPr>
        <w:t xml:space="preserve">. (а именно 43лк), в связи с чем, проведения обучения кандидатов в водители в темное время суток на закрытой площадке (автодроме) соответствуют требованиям Примерных программ профессиональной подготовки водителей транспортных средств соответствующих категорий, утвержденных приказом Министерства образования и науки Российской Федерации от 26.12.2013 №1408. 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ерекрестка (регулируемого или нерегулируемого) -</w:t>
      </w:r>
      <w:r w:rsidR="00593C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</w:p>
    <w:p w:rsidR="004B01B6" w:rsidRDefault="002C70B3" w:rsidP="0075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ешеходного перехода </w:t>
      </w:r>
      <w:r w:rsidR="00756C3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9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</w:t>
      </w:r>
    </w:p>
    <w:p w:rsidR="002C70B3" w:rsidRPr="00756C3F" w:rsidRDefault="002C70B3" w:rsidP="00756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рожных знаков (для автодромов)</w:t>
      </w:r>
    </w:p>
    <w:p w:rsidR="002C70B3" w:rsidRPr="004B01B6" w:rsidRDefault="002C70B3" w:rsidP="002C7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личие средств организации дорожного движения (для автодромов) </w:t>
      </w:r>
    </w:p>
    <w:p w:rsidR="00192E89" w:rsidRPr="00E703C0" w:rsidRDefault="00192E89" w:rsidP="00F55C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70B3" w:rsidRPr="00E703C0" w:rsidRDefault="002C70B3" w:rsidP="002C7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9" w:rsidRPr="00E703C0" w:rsidRDefault="00CB4478" w:rsidP="004B01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5D13F7"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ных у</w:t>
      </w:r>
      <w:r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х кабинетах</w:t>
      </w:r>
      <w:r w:rsidR="002C70B3"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C70B3" w:rsidRPr="00E703C0" w:rsidRDefault="000714CA" w:rsidP="002C70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</w:t>
      </w:r>
      <w:r w:rsidR="00A6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="00A63C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</w:t>
      </w:r>
      <w:r w:rsidR="00490565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лет Октября, </w:t>
      </w:r>
      <w:proofErr w:type="gramStart"/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A63C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6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.</w:t>
      </w:r>
      <w:proofErr w:type="gramEnd"/>
      <w:r w:rsidR="006C6939">
        <w:rPr>
          <w:rFonts w:ascii="Times New Roman" w:eastAsia="Times New Roman" w:hAnsi="Times New Roman" w:cs="Times New Roman"/>
          <w:sz w:val="24"/>
          <w:szCs w:val="24"/>
          <w:lang w:eastAsia="ru-RU"/>
        </w:rPr>
        <w:t>1-04,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 нежилого помещения от </w:t>
      </w:r>
      <w:r w:rsidR="00A63CA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3CA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63C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3C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неопределённый ср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862"/>
        <w:gridCol w:w="2060"/>
        <w:gridCol w:w="2600"/>
        <w:gridCol w:w="3012"/>
      </w:tblGrid>
      <w:tr w:rsidR="002C70B3" w:rsidRPr="00E703C0" w:rsidTr="00490565">
        <w:trPr>
          <w:trHeight w:val="690"/>
        </w:trPr>
        <w:tc>
          <w:tcPr>
            <w:tcW w:w="951" w:type="dxa"/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62" w:type="dxa"/>
            <w:shd w:val="clear" w:color="auto" w:fill="auto"/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Площадь  (</w:t>
            </w:r>
            <w:proofErr w:type="gramEnd"/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кв. м)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3C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садочных мест</w:t>
            </w:r>
          </w:p>
        </w:tc>
        <w:tc>
          <w:tcPr>
            <w:tcW w:w="3012" w:type="dxa"/>
            <w:shd w:val="clear" w:color="auto" w:fill="auto"/>
          </w:tcPr>
          <w:p w:rsidR="002C70B3" w:rsidRPr="00E703C0" w:rsidRDefault="002C70B3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аренды помещения</w:t>
            </w:r>
          </w:p>
        </w:tc>
      </w:tr>
      <w:tr w:rsidR="002C70B3" w:rsidRPr="00E703C0" w:rsidTr="00490565">
        <w:trPr>
          <w:trHeight w:val="270"/>
        </w:trPr>
        <w:tc>
          <w:tcPr>
            <w:tcW w:w="951" w:type="dxa"/>
          </w:tcPr>
          <w:p w:rsidR="002C70B3" w:rsidRPr="00E703C0" w:rsidRDefault="002C70B3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03C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62" w:type="dxa"/>
            <w:shd w:val="clear" w:color="auto" w:fill="auto"/>
          </w:tcPr>
          <w:p w:rsidR="002C70B3" w:rsidRPr="00E703C0" w:rsidRDefault="002C70B3" w:rsidP="00A63C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03C0">
              <w:rPr>
                <w:rFonts w:ascii="Times New Roman" w:eastAsia="Calibri" w:hAnsi="Times New Roman" w:cs="Times New Roman"/>
              </w:rPr>
              <w:t>г. Красноярск, ул.</w:t>
            </w:r>
            <w:r w:rsidR="00A63CAA">
              <w:rPr>
                <w:rFonts w:ascii="Times New Roman" w:eastAsia="Calibri" w:hAnsi="Times New Roman" w:cs="Times New Roman"/>
              </w:rPr>
              <w:t>60 лет Октября,</w:t>
            </w:r>
            <w:proofErr w:type="gramStart"/>
            <w:r w:rsidR="00A63CAA">
              <w:rPr>
                <w:rFonts w:ascii="Times New Roman" w:eastAsia="Calibri" w:hAnsi="Times New Roman" w:cs="Times New Roman"/>
              </w:rPr>
              <w:t>63</w:t>
            </w:r>
            <w:r w:rsidR="006C6939">
              <w:rPr>
                <w:rFonts w:ascii="Times New Roman" w:eastAsia="Calibri" w:hAnsi="Times New Roman" w:cs="Times New Roman"/>
              </w:rPr>
              <w:t>,пом.</w:t>
            </w:r>
            <w:proofErr w:type="gramEnd"/>
            <w:r w:rsidR="006C6939">
              <w:rPr>
                <w:rFonts w:ascii="Times New Roman" w:eastAsia="Calibri" w:hAnsi="Times New Roman" w:cs="Times New Roman"/>
              </w:rPr>
              <w:t>1-04</w:t>
            </w:r>
            <w:r w:rsidRPr="00E703C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60" w:type="dxa"/>
            <w:shd w:val="clear" w:color="auto" w:fill="auto"/>
          </w:tcPr>
          <w:p w:rsidR="002C70B3" w:rsidRPr="00E703C0" w:rsidRDefault="00A63CAA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600" w:type="dxa"/>
            <w:shd w:val="clear" w:color="auto" w:fill="auto"/>
          </w:tcPr>
          <w:p w:rsidR="002C70B3" w:rsidRPr="00E703C0" w:rsidRDefault="006C6939" w:rsidP="002C7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012" w:type="dxa"/>
            <w:shd w:val="clear" w:color="auto" w:fill="auto"/>
          </w:tcPr>
          <w:p w:rsidR="002C70B3" w:rsidRPr="00E703C0" w:rsidRDefault="00A4312C" w:rsidP="002C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й срок</w:t>
            </w:r>
          </w:p>
        </w:tc>
      </w:tr>
    </w:tbl>
    <w:p w:rsidR="008F195D" w:rsidRPr="00E703C0" w:rsidRDefault="008F195D" w:rsidP="002C70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0B3" w:rsidRPr="00E703C0" w:rsidRDefault="00CB4478" w:rsidP="00C27DF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2C70B3" w:rsidRPr="00E70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: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подготовки (переподготовки) водителей, согласованная с Госавтоинспекцией и </w:t>
      </w:r>
      <w:proofErr w:type="gramStart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 руководителем</w:t>
      </w:r>
      <w:proofErr w:type="gramEnd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ей образовательную деятельность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</w:t>
      </w:r>
      <w:proofErr w:type="gramStart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 утвержденные</w:t>
      </w:r>
      <w:proofErr w:type="gramEnd"/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организации, осуществляющей образовательную деятельность 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тся</w:t>
      </w:r>
    </w:p>
    <w:p w:rsidR="002C70B3" w:rsidRPr="00E703C0" w:rsidRDefault="002C70B3" w:rsidP="002C7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учебных маршрутов, утвержденных организацией, осуществляющей образовательную деятельность </w:t>
      </w:r>
      <w:proofErr w:type="gramStart"/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</w:t>
      </w:r>
      <w:proofErr w:type="gramEnd"/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A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B4478"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ем программ подготовки водителей транспортных средств категорий «М», «А», подкатегорий «А1», «В1»)</w:t>
      </w:r>
      <w:r w:rsidRPr="00E70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703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ются</w:t>
      </w:r>
    </w:p>
    <w:p w:rsidR="002C70B3" w:rsidRPr="00C27DFE" w:rsidRDefault="00C27DFE" w:rsidP="00C27DFE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004B16" w:rsidRPr="00C2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</w:t>
      </w:r>
      <w:r w:rsidR="002C70B3" w:rsidRPr="00C27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удовании и технических средствах обучения:</w:t>
      </w:r>
    </w:p>
    <w:p w:rsidR="00004B16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>Аппаратно-программный комплекс тестирования и развития психофизиологических качеств водителя (при наличии) ____________________</w:t>
      </w:r>
    </w:p>
    <w:p w:rsidR="00004B16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>Марка, модель___________________________ Производитель __________________________</w:t>
      </w:r>
    </w:p>
    <w:p w:rsidR="00004B16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 _______________________________________</w:t>
      </w:r>
    </w:p>
    <w:p w:rsidR="00004B16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>Тренажер (при наличии) __________________________________________________________</w:t>
      </w:r>
    </w:p>
    <w:p w:rsidR="00004B16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 xml:space="preserve">Марка, модель___________________________ Производитель __________________________ </w:t>
      </w:r>
    </w:p>
    <w:p w:rsidR="00756C3F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 _______________________________________</w:t>
      </w:r>
    </w:p>
    <w:p w:rsidR="00756C3F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>Компьютер с соответству</w:t>
      </w:r>
      <w:r w:rsidR="000714CA">
        <w:rPr>
          <w:rFonts w:ascii="Times New Roman" w:hAnsi="Times New Roman" w:cs="Times New Roman"/>
          <w:sz w:val="24"/>
          <w:szCs w:val="24"/>
        </w:rPr>
        <w:t>ющим программным обеспечением 2</w:t>
      </w:r>
      <w:r w:rsidRPr="00E703C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04B16" w:rsidRPr="00E703C0" w:rsidRDefault="00004B16" w:rsidP="00894FDF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3C0">
        <w:rPr>
          <w:rFonts w:ascii="Times New Roman" w:hAnsi="Times New Roman" w:cs="Times New Roman"/>
          <w:b/>
          <w:sz w:val="24"/>
          <w:szCs w:val="24"/>
        </w:rPr>
        <w:t>Соответствие требованиям Федерального закона «Об образовании в Российской Федерации»</w:t>
      </w:r>
    </w:p>
    <w:p w:rsidR="00004B16" w:rsidRPr="00E703C0" w:rsidRDefault="00004B16" w:rsidP="00004B16">
      <w:pPr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lastRenderedPageBreak/>
        <w:t xml:space="preserve">Наличие отчета по результатам </w:t>
      </w:r>
      <w:proofErr w:type="spellStart"/>
      <w:r w:rsidRPr="00E703C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703C0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образовательной организации - </w:t>
      </w:r>
      <w:r w:rsidRPr="00E703C0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</w:p>
    <w:p w:rsidR="00004B16" w:rsidRPr="00E703C0" w:rsidRDefault="00004B16" w:rsidP="00004B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3C0">
        <w:rPr>
          <w:rFonts w:ascii="Times New Roman" w:hAnsi="Times New Roman" w:cs="Times New Roman"/>
          <w:sz w:val="24"/>
          <w:szCs w:val="24"/>
        </w:rPr>
        <w:t>Размещение на официальном сайте образовательной организации в сети «</w:t>
      </w:r>
      <w:proofErr w:type="gramStart"/>
      <w:r w:rsidRPr="00E703C0">
        <w:rPr>
          <w:rFonts w:ascii="Times New Roman" w:hAnsi="Times New Roman" w:cs="Times New Roman"/>
          <w:sz w:val="24"/>
          <w:szCs w:val="24"/>
        </w:rPr>
        <w:t>Интернет»  отчета</w:t>
      </w:r>
      <w:proofErr w:type="gramEnd"/>
      <w:r w:rsidRPr="00E703C0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="005C7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3C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703C0">
        <w:rPr>
          <w:rFonts w:ascii="Times New Roman" w:hAnsi="Times New Roman" w:cs="Times New Roman"/>
          <w:sz w:val="24"/>
          <w:szCs w:val="24"/>
        </w:rPr>
        <w:t xml:space="preserve"> - </w:t>
      </w:r>
      <w:r w:rsidRPr="00E703C0">
        <w:rPr>
          <w:rFonts w:ascii="Times New Roman" w:hAnsi="Times New Roman" w:cs="Times New Roman"/>
          <w:b/>
          <w:sz w:val="24"/>
          <w:szCs w:val="24"/>
          <w:u w:val="single"/>
        </w:rPr>
        <w:t>имеется</w:t>
      </w:r>
    </w:p>
    <w:p w:rsidR="00F01E48" w:rsidRPr="00E703C0" w:rsidRDefault="00004B16" w:rsidP="00004B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3C0">
        <w:rPr>
          <w:rFonts w:ascii="Times New Roman" w:hAnsi="Times New Roman" w:cs="Times New Roman"/>
          <w:sz w:val="24"/>
          <w:szCs w:val="24"/>
        </w:rPr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</w:t>
      </w:r>
      <w:proofErr w:type="gramStart"/>
      <w:r w:rsidRPr="00E703C0">
        <w:rPr>
          <w:rFonts w:ascii="Times New Roman" w:hAnsi="Times New Roman" w:cs="Times New Roman"/>
          <w:sz w:val="24"/>
          <w:szCs w:val="24"/>
        </w:rPr>
        <w:t xml:space="preserve">установленным  </w:t>
      </w:r>
      <w:r w:rsidRPr="00E703C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Pr="00E703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тветствуют</w:t>
      </w:r>
    </w:p>
    <w:p w:rsidR="00EF6AC7" w:rsidRDefault="00EF6AC7" w:rsidP="00894FDF">
      <w:pPr>
        <w:rPr>
          <w:rFonts w:ascii="Times New Roman" w:hAnsi="Times New Roman" w:cs="Times New Roman"/>
          <w:b/>
          <w:sz w:val="24"/>
          <w:szCs w:val="24"/>
        </w:rPr>
      </w:pPr>
    </w:p>
    <w:p w:rsidR="00EF6AC7" w:rsidRDefault="00EF6AC7" w:rsidP="00894FDF">
      <w:pPr>
        <w:rPr>
          <w:rFonts w:ascii="Times New Roman" w:hAnsi="Times New Roman" w:cs="Times New Roman"/>
          <w:b/>
          <w:sz w:val="24"/>
          <w:szCs w:val="24"/>
        </w:rPr>
      </w:pPr>
    </w:p>
    <w:p w:rsidR="00EF6AC7" w:rsidRDefault="00EF6AC7" w:rsidP="00894FDF">
      <w:pPr>
        <w:rPr>
          <w:rFonts w:ascii="Times New Roman" w:hAnsi="Times New Roman" w:cs="Times New Roman"/>
          <w:b/>
          <w:sz w:val="24"/>
          <w:szCs w:val="24"/>
        </w:rPr>
      </w:pPr>
    </w:p>
    <w:p w:rsidR="00004B16" w:rsidRPr="00E703C0" w:rsidRDefault="00EF6AC7" w:rsidP="00894F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004B16" w:rsidRPr="00E703C0">
        <w:rPr>
          <w:rFonts w:ascii="Times New Roman" w:hAnsi="Times New Roman" w:cs="Times New Roman"/>
          <w:b/>
          <w:sz w:val="24"/>
          <w:szCs w:val="24"/>
        </w:rPr>
        <w:t>Соответствие требованиям Федерального закона «О безопасности дорожного движения»</w:t>
      </w:r>
    </w:p>
    <w:p w:rsidR="00004B16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</w:t>
      </w:r>
      <w:proofErr w:type="gramStart"/>
      <w:r w:rsidRPr="00E703C0">
        <w:rPr>
          <w:rFonts w:ascii="Times New Roman" w:hAnsi="Times New Roman" w:cs="Times New Roman"/>
          <w:sz w:val="24"/>
          <w:szCs w:val="24"/>
        </w:rPr>
        <w:t>движения  -</w:t>
      </w:r>
      <w:proofErr w:type="gramEnd"/>
      <w:r w:rsidRPr="00E703C0">
        <w:rPr>
          <w:rFonts w:ascii="Times New Roman" w:hAnsi="Times New Roman" w:cs="Times New Roman"/>
          <w:sz w:val="24"/>
          <w:szCs w:val="24"/>
        </w:rPr>
        <w:t xml:space="preserve"> </w:t>
      </w:r>
      <w:r w:rsidRPr="00E703C0">
        <w:rPr>
          <w:rFonts w:ascii="Times New Roman" w:hAnsi="Times New Roman" w:cs="Times New Roman"/>
          <w:b/>
          <w:sz w:val="24"/>
          <w:szCs w:val="24"/>
          <w:u w:val="single"/>
        </w:rPr>
        <w:t>осуществляется.</w:t>
      </w:r>
    </w:p>
    <w:p w:rsidR="00004B16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r w:rsidR="002245D8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E703C0">
        <w:rPr>
          <w:rFonts w:ascii="Times New Roman" w:hAnsi="Times New Roman" w:cs="Times New Roman"/>
          <w:sz w:val="24"/>
          <w:szCs w:val="24"/>
        </w:rPr>
        <w:t>:</w:t>
      </w:r>
    </w:p>
    <w:p w:rsidR="00192E89" w:rsidRPr="00E703C0" w:rsidRDefault="00004B16" w:rsidP="00F55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3C0">
        <w:rPr>
          <w:rFonts w:ascii="Times New Roman" w:hAnsi="Times New Roman" w:cs="Times New Roman"/>
          <w:sz w:val="24"/>
          <w:szCs w:val="24"/>
        </w:rPr>
        <w:t xml:space="preserve">- обязательные </w:t>
      </w:r>
      <w:proofErr w:type="spellStart"/>
      <w:r w:rsidRPr="00E703C0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E703C0">
        <w:rPr>
          <w:rFonts w:ascii="Times New Roman" w:hAnsi="Times New Roman" w:cs="Times New Roman"/>
          <w:sz w:val="24"/>
          <w:szCs w:val="24"/>
        </w:rPr>
        <w:t xml:space="preserve"> </w:t>
      </w:r>
      <w:r w:rsidR="005C7F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C7F45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="005C7F45">
        <w:rPr>
          <w:rFonts w:ascii="Times New Roman" w:hAnsi="Times New Roman" w:cs="Times New Roman"/>
          <w:sz w:val="24"/>
          <w:szCs w:val="24"/>
        </w:rPr>
        <w:t xml:space="preserve"> </w:t>
      </w:r>
      <w:r w:rsidRPr="00E703C0">
        <w:rPr>
          <w:rFonts w:ascii="Times New Roman" w:hAnsi="Times New Roman" w:cs="Times New Roman"/>
          <w:sz w:val="24"/>
          <w:szCs w:val="24"/>
        </w:rPr>
        <w:t xml:space="preserve">медицинские осмотры </w:t>
      </w:r>
      <w:r w:rsidR="00F01E48" w:rsidRPr="00E703C0">
        <w:rPr>
          <w:rFonts w:ascii="Times New Roman" w:hAnsi="Times New Roman" w:cs="Times New Roman"/>
          <w:sz w:val="24"/>
          <w:szCs w:val="24"/>
        </w:rPr>
        <w:t>–</w:t>
      </w:r>
      <w:r w:rsidRPr="00E703C0">
        <w:rPr>
          <w:rFonts w:ascii="Times New Roman" w:hAnsi="Times New Roman" w:cs="Times New Roman"/>
          <w:b/>
          <w:sz w:val="24"/>
          <w:szCs w:val="24"/>
          <w:u w:val="single"/>
        </w:rPr>
        <w:t>проводятся</w:t>
      </w:r>
    </w:p>
    <w:p w:rsidR="00004B16" w:rsidRPr="00E703C0" w:rsidRDefault="00004B16" w:rsidP="00004B16">
      <w:pPr>
        <w:rPr>
          <w:b/>
          <w:sz w:val="24"/>
          <w:szCs w:val="24"/>
          <w:u w:val="single"/>
        </w:rPr>
      </w:pPr>
    </w:p>
    <w:sectPr w:rsidR="00004B16" w:rsidRPr="00E703C0" w:rsidSect="00F55CDF">
      <w:footerReference w:type="even" r:id="rId8"/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95" w:rsidRDefault="00403995" w:rsidP="0089227B">
      <w:pPr>
        <w:spacing w:after="0" w:line="240" w:lineRule="auto"/>
      </w:pPr>
      <w:r>
        <w:separator/>
      </w:r>
    </w:p>
  </w:endnote>
  <w:endnote w:type="continuationSeparator" w:id="0">
    <w:p w:rsidR="00403995" w:rsidRDefault="00403995" w:rsidP="0089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4A" w:rsidRDefault="00102E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3C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C4A" w:rsidRDefault="00473C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95" w:rsidRDefault="00403995" w:rsidP="0089227B">
      <w:pPr>
        <w:spacing w:after="0" w:line="240" w:lineRule="auto"/>
      </w:pPr>
      <w:r>
        <w:separator/>
      </w:r>
    </w:p>
  </w:footnote>
  <w:footnote w:type="continuationSeparator" w:id="0">
    <w:p w:rsidR="00403995" w:rsidRDefault="00403995" w:rsidP="0089227B">
      <w:pPr>
        <w:spacing w:after="0" w:line="240" w:lineRule="auto"/>
      </w:pPr>
      <w:r>
        <w:continuationSeparator/>
      </w:r>
    </w:p>
  </w:footnote>
  <w:footnote w:id="1">
    <w:p w:rsidR="00473C4A" w:rsidRPr="001A0244" w:rsidRDefault="00473C4A" w:rsidP="002C70B3">
      <w:pPr>
        <w:pStyle w:val="a6"/>
        <w:jc w:val="both"/>
        <w:rPr>
          <w:sz w:val="18"/>
          <w:szCs w:val="18"/>
        </w:rPr>
      </w:pPr>
    </w:p>
  </w:footnote>
  <w:footnote w:id="2">
    <w:p w:rsidR="00473C4A" w:rsidRPr="001A0244" w:rsidRDefault="00473C4A" w:rsidP="002C70B3">
      <w:pPr>
        <w:pStyle w:val="a6"/>
        <w:jc w:val="both"/>
        <w:rPr>
          <w:sz w:val="18"/>
          <w:szCs w:val="18"/>
        </w:rPr>
      </w:pPr>
    </w:p>
  </w:footnote>
  <w:footnote w:id="3">
    <w:p w:rsidR="00473C4A" w:rsidRDefault="00473C4A" w:rsidP="002C70B3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6D68"/>
    <w:multiLevelType w:val="hybridMultilevel"/>
    <w:tmpl w:val="9350D176"/>
    <w:lvl w:ilvl="0" w:tplc="86F265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D7A3F77"/>
    <w:multiLevelType w:val="hybridMultilevel"/>
    <w:tmpl w:val="5B9612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3391A"/>
    <w:multiLevelType w:val="hybridMultilevel"/>
    <w:tmpl w:val="90C2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C5398"/>
    <w:multiLevelType w:val="hybridMultilevel"/>
    <w:tmpl w:val="616C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27B"/>
    <w:rsid w:val="00004B16"/>
    <w:rsid w:val="00017BFF"/>
    <w:rsid w:val="00020899"/>
    <w:rsid w:val="00025101"/>
    <w:rsid w:val="00026D95"/>
    <w:rsid w:val="00061E92"/>
    <w:rsid w:val="00066DD5"/>
    <w:rsid w:val="000714CA"/>
    <w:rsid w:val="00075EF9"/>
    <w:rsid w:val="000838F6"/>
    <w:rsid w:val="000844E3"/>
    <w:rsid w:val="00096F18"/>
    <w:rsid w:val="000A27A0"/>
    <w:rsid w:val="000A3D19"/>
    <w:rsid w:val="000A7FD6"/>
    <w:rsid w:val="000B35F5"/>
    <w:rsid w:val="000B5EF2"/>
    <w:rsid w:val="000F012B"/>
    <w:rsid w:val="00101911"/>
    <w:rsid w:val="00102E0C"/>
    <w:rsid w:val="0010670A"/>
    <w:rsid w:val="00106A25"/>
    <w:rsid w:val="001141DE"/>
    <w:rsid w:val="00124645"/>
    <w:rsid w:val="00124E9C"/>
    <w:rsid w:val="00125D18"/>
    <w:rsid w:val="001300FE"/>
    <w:rsid w:val="00132045"/>
    <w:rsid w:val="001354AA"/>
    <w:rsid w:val="001604D0"/>
    <w:rsid w:val="00175757"/>
    <w:rsid w:val="00177E5C"/>
    <w:rsid w:val="0018789A"/>
    <w:rsid w:val="00192E89"/>
    <w:rsid w:val="001C701A"/>
    <w:rsid w:val="001E19CC"/>
    <w:rsid w:val="001E205F"/>
    <w:rsid w:val="001F0EB0"/>
    <w:rsid w:val="00223FA2"/>
    <w:rsid w:val="002245D8"/>
    <w:rsid w:val="0023337B"/>
    <w:rsid w:val="00267278"/>
    <w:rsid w:val="00272124"/>
    <w:rsid w:val="00272657"/>
    <w:rsid w:val="00277B53"/>
    <w:rsid w:val="00277ECF"/>
    <w:rsid w:val="00290A20"/>
    <w:rsid w:val="0029435E"/>
    <w:rsid w:val="002C5524"/>
    <w:rsid w:val="002C70B3"/>
    <w:rsid w:val="002E6C7E"/>
    <w:rsid w:val="0031075F"/>
    <w:rsid w:val="00337B55"/>
    <w:rsid w:val="00341BC4"/>
    <w:rsid w:val="00346AC5"/>
    <w:rsid w:val="00353F1F"/>
    <w:rsid w:val="00374DE4"/>
    <w:rsid w:val="00386633"/>
    <w:rsid w:val="003931C5"/>
    <w:rsid w:val="003A376F"/>
    <w:rsid w:val="003B143F"/>
    <w:rsid w:val="003C2F97"/>
    <w:rsid w:val="003C4D2E"/>
    <w:rsid w:val="003F2F20"/>
    <w:rsid w:val="003F5D4A"/>
    <w:rsid w:val="0040007F"/>
    <w:rsid w:val="00403995"/>
    <w:rsid w:val="00405360"/>
    <w:rsid w:val="00417138"/>
    <w:rsid w:val="00417B13"/>
    <w:rsid w:val="0042296C"/>
    <w:rsid w:val="004550C8"/>
    <w:rsid w:val="00456832"/>
    <w:rsid w:val="00460B8D"/>
    <w:rsid w:val="00473C4A"/>
    <w:rsid w:val="00485463"/>
    <w:rsid w:val="00490565"/>
    <w:rsid w:val="004A7358"/>
    <w:rsid w:val="004B01B6"/>
    <w:rsid w:val="004C1EC2"/>
    <w:rsid w:val="004D18DA"/>
    <w:rsid w:val="004E18E9"/>
    <w:rsid w:val="00516C25"/>
    <w:rsid w:val="00525C6F"/>
    <w:rsid w:val="00552430"/>
    <w:rsid w:val="00553A4B"/>
    <w:rsid w:val="0056297C"/>
    <w:rsid w:val="00566106"/>
    <w:rsid w:val="00572BC2"/>
    <w:rsid w:val="005915F5"/>
    <w:rsid w:val="00593C30"/>
    <w:rsid w:val="005A1B36"/>
    <w:rsid w:val="005A20A1"/>
    <w:rsid w:val="005A6D2D"/>
    <w:rsid w:val="005C7830"/>
    <w:rsid w:val="005C7F45"/>
    <w:rsid w:val="005D13F7"/>
    <w:rsid w:val="005D380C"/>
    <w:rsid w:val="005D5E99"/>
    <w:rsid w:val="005D7842"/>
    <w:rsid w:val="005F081E"/>
    <w:rsid w:val="005F2998"/>
    <w:rsid w:val="00600660"/>
    <w:rsid w:val="006052E4"/>
    <w:rsid w:val="0060754D"/>
    <w:rsid w:val="00627428"/>
    <w:rsid w:val="00631F13"/>
    <w:rsid w:val="00644813"/>
    <w:rsid w:val="00691D32"/>
    <w:rsid w:val="006925D1"/>
    <w:rsid w:val="00695924"/>
    <w:rsid w:val="006A401D"/>
    <w:rsid w:val="006A5FEF"/>
    <w:rsid w:val="006A79EC"/>
    <w:rsid w:val="006B11B9"/>
    <w:rsid w:val="006B2AD7"/>
    <w:rsid w:val="006C10AD"/>
    <w:rsid w:val="006C68BE"/>
    <w:rsid w:val="006C6939"/>
    <w:rsid w:val="006C6D8C"/>
    <w:rsid w:val="006D1E94"/>
    <w:rsid w:val="006E4AA3"/>
    <w:rsid w:val="006F6A2C"/>
    <w:rsid w:val="006F7385"/>
    <w:rsid w:val="00733E7D"/>
    <w:rsid w:val="00743C4C"/>
    <w:rsid w:val="00753785"/>
    <w:rsid w:val="00756C3F"/>
    <w:rsid w:val="0077357D"/>
    <w:rsid w:val="007740E0"/>
    <w:rsid w:val="007771A1"/>
    <w:rsid w:val="007828D3"/>
    <w:rsid w:val="007A5C79"/>
    <w:rsid w:val="007C2FA6"/>
    <w:rsid w:val="007C41D3"/>
    <w:rsid w:val="007D169C"/>
    <w:rsid w:val="007D1FC1"/>
    <w:rsid w:val="007D322A"/>
    <w:rsid w:val="007E06E2"/>
    <w:rsid w:val="007E2EA8"/>
    <w:rsid w:val="007E4D15"/>
    <w:rsid w:val="007F474B"/>
    <w:rsid w:val="0080148F"/>
    <w:rsid w:val="008047A0"/>
    <w:rsid w:val="00807E2D"/>
    <w:rsid w:val="00831ABE"/>
    <w:rsid w:val="0086343C"/>
    <w:rsid w:val="0089227B"/>
    <w:rsid w:val="00894FDF"/>
    <w:rsid w:val="008951E5"/>
    <w:rsid w:val="008D74B3"/>
    <w:rsid w:val="008F195D"/>
    <w:rsid w:val="008F2BFE"/>
    <w:rsid w:val="008F5682"/>
    <w:rsid w:val="00901FB6"/>
    <w:rsid w:val="009122D7"/>
    <w:rsid w:val="00913CA0"/>
    <w:rsid w:val="00927611"/>
    <w:rsid w:val="00940622"/>
    <w:rsid w:val="00950CE4"/>
    <w:rsid w:val="00953E8C"/>
    <w:rsid w:val="00987721"/>
    <w:rsid w:val="009B14AD"/>
    <w:rsid w:val="009B6DF9"/>
    <w:rsid w:val="009E735B"/>
    <w:rsid w:val="009F2B06"/>
    <w:rsid w:val="009F4F31"/>
    <w:rsid w:val="00A056AB"/>
    <w:rsid w:val="00A115EC"/>
    <w:rsid w:val="00A172E2"/>
    <w:rsid w:val="00A2093B"/>
    <w:rsid w:val="00A245D9"/>
    <w:rsid w:val="00A40C5D"/>
    <w:rsid w:val="00A42DE5"/>
    <w:rsid w:val="00A4312C"/>
    <w:rsid w:val="00A46A16"/>
    <w:rsid w:val="00A63CAA"/>
    <w:rsid w:val="00A665D1"/>
    <w:rsid w:val="00A77D12"/>
    <w:rsid w:val="00A971FC"/>
    <w:rsid w:val="00AA4511"/>
    <w:rsid w:val="00AD0ECE"/>
    <w:rsid w:val="00AD6196"/>
    <w:rsid w:val="00AF3264"/>
    <w:rsid w:val="00B01DD4"/>
    <w:rsid w:val="00B30E7E"/>
    <w:rsid w:val="00B326C0"/>
    <w:rsid w:val="00B42F30"/>
    <w:rsid w:val="00B50E47"/>
    <w:rsid w:val="00B64E7F"/>
    <w:rsid w:val="00B71C21"/>
    <w:rsid w:val="00BA1936"/>
    <w:rsid w:val="00BB1578"/>
    <w:rsid w:val="00BC3093"/>
    <w:rsid w:val="00BD42C1"/>
    <w:rsid w:val="00C2227E"/>
    <w:rsid w:val="00C22C35"/>
    <w:rsid w:val="00C23934"/>
    <w:rsid w:val="00C24A21"/>
    <w:rsid w:val="00C27DFE"/>
    <w:rsid w:val="00C31A90"/>
    <w:rsid w:val="00C37038"/>
    <w:rsid w:val="00C37C2F"/>
    <w:rsid w:val="00C45DC4"/>
    <w:rsid w:val="00C51DC2"/>
    <w:rsid w:val="00C75958"/>
    <w:rsid w:val="00C76031"/>
    <w:rsid w:val="00C864F5"/>
    <w:rsid w:val="00C97C67"/>
    <w:rsid w:val="00CA06CB"/>
    <w:rsid w:val="00CA7D1B"/>
    <w:rsid w:val="00CB3DE3"/>
    <w:rsid w:val="00CB4478"/>
    <w:rsid w:val="00CB54EF"/>
    <w:rsid w:val="00CB7939"/>
    <w:rsid w:val="00CC6826"/>
    <w:rsid w:val="00CC6829"/>
    <w:rsid w:val="00CF2AD4"/>
    <w:rsid w:val="00D07DE9"/>
    <w:rsid w:val="00D30A0D"/>
    <w:rsid w:val="00D3744E"/>
    <w:rsid w:val="00D41A62"/>
    <w:rsid w:val="00D536E9"/>
    <w:rsid w:val="00D620D5"/>
    <w:rsid w:val="00D63D2F"/>
    <w:rsid w:val="00D84B86"/>
    <w:rsid w:val="00D850D6"/>
    <w:rsid w:val="00D85556"/>
    <w:rsid w:val="00DA7911"/>
    <w:rsid w:val="00DB3BFD"/>
    <w:rsid w:val="00DB4AEF"/>
    <w:rsid w:val="00DB7A68"/>
    <w:rsid w:val="00DC737D"/>
    <w:rsid w:val="00DD6581"/>
    <w:rsid w:val="00DD6740"/>
    <w:rsid w:val="00DF7A67"/>
    <w:rsid w:val="00E10DB4"/>
    <w:rsid w:val="00E11C98"/>
    <w:rsid w:val="00E22E90"/>
    <w:rsid w:val="00E309D6"/>
    <w:rsid w:val="00E31596"/>
    <w:rsid w:val="00E32C46"/>
    <w:rsid w:val="00E41DE8"/>
    <w:rsid w:val="00E435AD"/>
    <w:rsid w:val="00E5662B"/>
    <w:rsid w:val="00E571F7"/>
    <w:rsid w:val="00E648BC"/>
    <w:rsid w:val="00E65A90"/>
    <w:rsid w:val="00E703C0"/>
    <w:rsid w:val="00E737EA"/>
    <w:rsid w:val="00E7544B"/>
    <w:rsid w:val="00E768D4"/>
    <w:rsid w:val="00E92BCE"/>
    <w:rsid w:val="00E93ACF"/>
    <w:rsid w:val="00EA68EF"/>
    <w:rsid w:val="00EC236F"/>
    <w:rsid w:val="00EC2B62"/>
    <w:rsid w:val="00ED04AA"/>
    <w:rsid w:val="00ED58B2"/>
    <w:rsid w:val="00ED67BF"/>
    <w:rsid w:val="00EE4900"/>
    <w:rsid w:val="00EF5AE2"/>
    <w:rsid w:val="00EF6AC7"/>
    <w:rsid w:val="00EF782F"/>
    <w:rsid w:val="00F0117B"/>
    <w:rsid w:val="00F01E48"/>
    <w:rsid w:val="00F030EE"/>
    <w:rsid w:val="00F2088F"/>
    <w:rsid w:val="00F2116F"/>
    <w:rsid w:val="00F27C4C"/>
    <w:rsid w:val="00F3729D"/>
    <w:rsid w:val="00F55CDF"/>
    <w:rsid w:val="00F568D8"/>
    <w:rsid w:val="00F61265"/>
    <w:rsid w:val="00F701DF"/>
    <w:rsid w:val="00F958FE"/>
    <w:rsid w:val="00FC0B89"/>
    <w:rsid w:val="00FC410A"/>
    <w:rsid w:val="00FC4C2C"/>
    <w:rsid w:val="00FD0BB2"/>
    <w:rsid w:val="00FF1198"/>
    <w:rsid w:val="00FF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6BBB5-21F0-4878-9AA2-F5829AC0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922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892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89227B"/>
  </w:style>
  <w:style w:type="paragraph" w:styleId="a6">
    <w:name w:val="footnote text"/>
    <w:basedOn w:val="a"/>
    <w:link w:val="a7"/>
    <w:uiPriority w:val="99"/>
    <w:semiHidden/>
    <w:unhideWhenUsed/>
    <w:rsid w:val="00892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92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17138"/>
    <w:pPr>
      <w:ind w:left="720"/>
      <w:contextualSpacing/>
    </w:pPr>
  </w:style>
  <w:style w:type="character" w:styleId="a9">
    <w:name w:val="footnote reference"/>
    <w:uiPriority w:val="99"/>
    <w:semiHidden/>
    <w:unhideWhenUsed/>
    <w:rsid w:val="00004B16"/>
    <w:rPr>
      <w:vertAlign w:val="superscript"/>
    </w:rPr>
  </w:style>
  <w:style w:type="paragraph" w:customStyle="1" w:styleId="aa">
    <w:name w:val="сноска"/>
    <w:basedOn w:val="a6"/>
    <w:link w:val="ab"/>
    <w:qFormat/>
    <w:rsid w:val="00004B16"/>
    <w:rPr>
      <w:sz w:val="16"/>
      <w:szCs w:val="16"/>
    </w:rPr>
  </w:style>
  <w:style w:type="character" w:customStyle="1" w:styleId="ab">
    <w:name w:val="сноска Знак"/>
    <w:link w:val="aa"/>
    <w:rsid w:val="00004B16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"/>
    <w:basedOn w:val="a"/>
    <w:link w:val="ad"/>
    <w:rsid w:val="00F55C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55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10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6792-A3AC-44E4-AE7F-4DD4BC8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Учетная запись Майкрософт</cp:lastModifiedBy>
  <cp:revision>129</cp:revision>
  <cp:lastPrinted>2020-03-16T01:19:00Z</cp:lastPrinted>
  <dcterms:created xsi:type="dcterms:W3CDTF">2015-10-21T09:57:00Z</dcterms:created>
  <dcterms:modified xsi:type="dcterms:W3CDTF">2023-02-07T06:34:00Z</dcterms:modified>
</cp:coreProperties>
</file>